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Pr="005F5E37" w:rsidRDefault="00B16956" w:rsidP="00B16956">
      <w:pPr>
        <w:pStyle w:val="Title"/>
        <w:rPr>
          <w:rFonts w:cs="Times New Roman"/>
          <w:color w:val="002060"/>
          <w:sz w:val="56"/>
        </w:rPr>
      </w:pPr>
      <w:r w:rsidRPr="005F5E37">
        <w:rPr>
          <w:rFonts w:cs="Times New Roman"/>
          <w:color w:val="002060"/>
          <w:sz w:val="56"/>
        </w:rPr>
        <w:t>BÁO CÁO THỰC HÀNH</w:t>
      </w:r>
    </w:p>
    <w:p w14:paraId="5D5A738F" w14:textId="6AE4F435" w:rsidR="00295F41" w:rsidRPr="005F5E37" w:rsidRDefault="00295F41" w:rsidP="00295F41">
      <w:pPr>
        <w:jc w:val="center"/>
        <w:rPr>
          <w:rFonts w:ascii="Times New Roman" w:hAnsi="Times New Roman"/>
          <w:b/>
          <w:sz w:val="40"/>
          <w:szCs w:val="40"/>
        </w:rPr>
      </w:pPr>
      <w:r w:rsidRPr="005F5E37">
        <w:rPr>
          <w:rFonts w:ascii="Times New Roman" w:hAnsi="Times New Roman"/>
          <w:b/>
          <w:sz w:val="40"/>
          <w:szCs w:val="40"/>
        </w:rPr>
        <w:t>Môn học: Pháp chứng kỹ thuật số</w:t>
      </w:r>
    </w:p>
    <w:p w14:paraId="57DD5544" w14:textId="0D0E44FF" w:rsidR="00B16956" w:rsidRPr="005F5E37" w:rsidRDefault="00B16956" w:rsidP="00B16956">
      <w:pPr>
        <w:jc w:val="center"/>
        <w:rPr>
          <w:rFonts w:ascii="Times New Roman" w:hAnsi="Times New Roman"/>
          <w:b/>
          <w:sz w:val="32"/>
          <w:szCs w:val="32"/>
        </w:rPr>
      </w:pPr>
      <w:r w:rsidRPr="005F5E37">
        <w:rPr>
          <w:rFonts w:ascii="Times New Roman" w:hAnsi="Times New Roman"/>
          <w:b/>
          <w:sz w:val="32"/>
          <w:szCs w:val="32"/>
        </w:rPr>
        <w:t xml:space="preserve">Kỳ báo cáo: Buổi </w:t>
      </w:r>
      <w:r w:rsidR="00D37134">
        <w:rPr>
          <w:rFonts w:ascii="Times New Roman" w:hAnsi="Times New Roman"/>
          <w:b/>
          <w:sz w:val="32"/>
          <w:szCs w:val="32"/>
        </w:rPr>
        <w:t>03</w:t>
      </w:r>
      <w:r w:rsidRPr="005F5E37">
        <w:rPr>
          <w:rFonts w:ascii="Times New Roman" w:hAnsi="Times New Roman"/>
          <w:b/>
          <w:sz w:val="32"/>
          <w:szCs w:val="32"/>
        </w:rPr>
        <w:t xml:space="preserve"> (Session 0</w:t>
      </w:r>
      <w:r w:rsidR="00D37134">
        <w:rPr>
          <w:rFonts w:ascii="Times New Roman" w:hAnsi="Times New Roman"/>
          <w:b/>
          <w:sz w:val="32"/>
          <w:szCs w:val="32"/>
        </w:rPr>
        <w:t>3</w:t>
      </w:r>
      <w:r w:rsidRPr="005F5E37">
        <w:rPr>
          <w:rFonts w:ascii="Times New Roman" w:hAnsi="Times New Roman"/>
          <w:b/>
          <w:sz w:val="32"/>
          <w:szCs w:val="32"/>
        </w:rPr>
        <w:t>)</w:t>
      </w:r>
    </w:p>
    <w:p w14:paraId="1256D11A" w14:textId="19A7767D" w:rsidR="00FF12B3" w:rsidRPr="005F5E37" w:rsidRDefault="00FF12B3" w:rsidP="00B16956">
      <w:pPr>
        <w:jc w:val="center"/>
        <w:rPr>
          <w:rFonts w:ascii="Times New Roman" w:hAnsi="Times New Roman"/>
          <w:b/>
          <w:sz w:val="32"/>
          <w:szCs w:val="32"/>
        </w:rPr>
      </w:pPr>
      <w:r w:rsidRPr="005F5E37">
        <w:rPr>
          <w:rFonts w:ascii="Times New Roman" w:hAnsi="Times New Roman"/>
          <w:b/>
          <w:sz w:val="32"/>
          <w:szCs w:val="32"/>
        </w:rPr>
        <w:t xml:space="preserve">Tên chủ đề: </w:t>
      </w:r>
      <w:r w:rsidR="00D37134">
        <w:rPr>
          <w:rFonts w:ascii="Times New Roman" w:hAnsi="Times New Roman"/>
          <w:b/>
          <w:sz w:val="32"/>
          <w:szCs w:val="32"/>
        </w:rPr>
        <w:t>Steganography &amp; Steganalysis</w:t>
      </w:r>
    </w:p>
    <w:p w14:paraId="733B935F" w14:textId="35C13F8A" w:rsidR="008D0072" w:rsidRPr="005F5E37" w:rsidRDefault="008D0072" w:rsidP="00B16956">
      <w:pPr>
        <w:jc w:val="center"/>
        <w:rPr>
          <w:rFonts w:ascii="Times New Roman" w:hAnsi="Times New Roman"/>
          <w:i/>
        </w:rPr>
      </w:pPr>
      <w:r w:rsidRPr="005F5E37">
        <w:rPr>
          <w:rFonts w:ascii="Times New Roman" w:hAnsi="Times New Roman"/>
          <w:i/>
        </w:rPr>
        <w:t xml:space="preserve">GVHD: </w:t>
      </w:r>
      <w:r w:rsidR="00901D2A" w:rsidRPr="005F5E37">
        <w:rPr>
          <w:rFonts w:ascii="Times New Roman" w:hAnsi="Times New Roman"/>
          <w:i/>
        </w:rPr>
        <w:t>Đoàn Minh Trung</w:t>
      </w:r>
    </w:p>
    <w:p w14:paraId="611CFD60" w14:textId="22F5F2DF" w:rsidR="00B16956" w:rsidRPr="005F5E37" w:rsidRDefault="00B16956" w:rsidP="00B16956">
      <w:pPr>
        <w:jc w:val="center"/>
        <w:rPr>
          <w:rFonts w:ascii="Times New Roman" w:hAnsi="Times New Roman"/>
          <w:i/>
        </w:rPr>
      </w:pPr>
      <w:r w:rsidRPr="005F5E37">
        <w:rPr>
          <w:rFonts w:ascii="Times New Roman" w:hAnsi="Times New Roman"/>
          <w:i/>
        </w:rPr>
        <w:t xml:space="preserve">Ngày báo cáo: </w:t>
      </w:r>
      <w:r w:rsidR="00E3245D">
        <w:rPr>
          <w:rFonts w:ascii="Times New Roman" w:hAnsi="Times New Roman"/>
          <w:i/>
        </w:rPr>
        <w:t>0</w:t>
      </w:r>
      <w:r w:rsidR="00700B35">
        <w:rPr>
          <w:rFonts w:ascii="Times New Roman" w:hAnsi="Times New Roman"/>
          <w:i/>
        </w:rPr>
        <w:t>8</w:t>
      </w:r>
      <w:r w:rsidR="00500A44" w:rsidRPr="005F5E37">
        <w:rPr>
          <w:rFonts w:ascii="Times New Roman" w:hAnsi="Times New Roman"/>
          <w:i/>
        </w:rPr>
        <w:t>/0</w:t>
      </w:r>
      <w:r w:rsidR="00E3245D">
        <w:rPr>
          <w:rFonts w:ascii="Times New Roman" w:hAnsi="Times New Roman"/>
          <w:i/>
        </w:rPr>
        <w:t>4</w:t>
      </w:r>
      <w:r w:rsidR="00500A44" w:rsidRPr="005F5E37">
        <w:rPr>
          <w:rFonts w:ascii="Times New Roman" w:hAnsi="Times New Roman"/>
          <w:i/>
        </w:rPr>
        <w:t>/2024</w:t>
      </w:r>
    </w:p>
    <w:p w14:paraId="34FCEAD3" w14:textId="5CB7FA20" w:rsidR="00B16956" w:rsidRPr="005F5E37" w:rsidRDefault="00B16956" w:rsidP="00B16956">
      <w:pPr>
        <w:jc w:val="center"/>
        <w:rPr>
          <w:rFonts w:ascii="Times New Roman" w:hAnsi="Times New Roman"/>
          <w:color w:val="FF0000"/>
        </w:rPr>
      </w:pPr>
      <w:r w:rsidRPr="005F5E37">
        <w:rPr>
          <w:rFonts w:ascii="Times New Roman" w:hAnsi="Times New Roman"/>
          <w:b/>
          <w:color w:val="FF0000"/>
        </w:rPr>
        <w:t xml:space="preserve">Nhóm: </w:t>
      </w:r>
      <w:r w:rsidR="00901D2A" w:rsidRPr="005F5E37">
        <w:rPr>
          <w:rFonts w:ascii="Times New Roman" w:hAnsi="Times New Roman"/>
          <w:b/>
          <w:color w:val="FF0000"/>
        </w:rPr>
        <w:t>07</w:t>
      </w:r>
    </w:p>
    <w:p w14:paraId="30312664" w14:textId="14B63187" w:rsidR="00B16956" w:rsidRPr="005F5E37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u w:val="single"/>
        </w:rPr>
      </w:pPr>
      <w:r w:rsidRPr="005F5E37">
        <w:rPr>
          <w:rFonts w:ascii="Times New Roman" w:hAnsi="Times New Roman"/>
          <w:b/>
          <w:u w:val="single"/>
        </w:rPr>
        <w:t>THÔNG TIN CHUNG:</w:t>
      </w:r>
    </w:p>
    <w:p w14:paraId="2C96BE71" w14:textId="217D55A2" w:rsidR="008D0072" w:rsidRPr="005F5E37" w:rsidRDefault="002D0E59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i/>
        </w:rPr>
      </w:pPr>
      <w:r w:rsidRPr="005F5E37">
        <w:rPr>
          <w:rFonts w:ascii="Times New Roman" w:hAnsi="Times New Roman"/>
          <w:i/>
        </w:rPr>
        <w:t>(Liệt kê tất cả các thành viên trong nhóm)</w:t>
      </w:r>
    </w:p>
    <w:p w14:paraId="604AEBF6" w14:textId="090B97E1" w:rsidR="00DE0762" w:rsidRPr="005F5E37" w:rsidRDefault="00DE0762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</w:rPr>
      </w:pPr>
      <w:r w:rsidRPr="005F5E37">
        <w:rPr>
          <w:rFonts w:ascii="Times New Roman" w:hAnsi="Times New Roman"/>
        </w:rPr>
        <w:t>Lớp:</w:t>
      </w:r>
      <w:r w:rsidR="00901D2A" w:rsidRPr="005F5E37">
        <w:rPr>
          <w:rFonts w:ascii="Times New Roman" w:hAnsi="Times New Roman"/>
        </w:rPr>
        <w:t xml:space="preserve"> NT334.O21.ATCL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237"/>
        <w:gridCol w:w="2404"/>
        <w:gridCol w:w="3288"/>
      </w:tblGrid>
      <w:tr w:rsidR="008D0072" w:rsidRPr="005F5E37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5F5E37" w:rsidRDefault="008D0072" w:rsidP="004F64FD">
            <w:pPr>
              <w:tabs>
                <w:tab w:val="left" w:pos="624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r w:rsidRPr="005F5E37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5F5E37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r w:rsidRPr="005F5E37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5F5E37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r w:rsidRPr="005F5E37">
              <w:rPr>
                <w:rFonts w:ascii="Times New Roman" w:hAnsi="Times New Roman"/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5F5E37" w:rsidRDefault="008D0072" w:rsidP="008D0072">
            <w:pPr>
              <w:tabs>
                <w:tab w:val="left" w:pos="6480"/>
              </w:tabs>
              <w:ind w:left="1452"/>
              <w:rPr>
                <w:rFonts w:ascii="Times New Roman" w:hAnsi="Times New Roman"/>
                <w:b/>
              </w:rPr>
            </w:pPr>
            <w:r w:rsidRPr="005F5E37">
              <w:rPr>
                <w:rFonts w:ascii="Times New Roman" w:hAnsi="Times New Roman"/>
                <w:b/>
              </w:rPr>
              <w:t>Email</w:t>
            </w:r>
          </w:p>
        </w:tc>
      </w:tr>
      <w:tr w:rsidR="008D0072" w:rsidRPr="005F5E37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Pr="005F5E37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1</w:t>
            </w:r>
          </w:p>
        </w:tc>
        <w:tc>
          <w:tcPr>
            <w:tcW w:w="3292" w:type="dxa"/>
          </w:tcPr>
          <w:p w14:paraId="77B2AD33" w14:textId="53B660A2" w:rsidR="008D0072" w:rsidRPr="005F5E37" w:rsidRDefault="00901D2A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Nguyễn Đình Bảo Long</w:t>
            </w:r>
          </w:p>
        </w:tc>
        <w:tc>
          <w:tcPr>
            <w:tcW w:w="2431" w:type="dxa"/>
          </w:tcPr>
          <w:p w14:paraId="6F74B605" w14:textId="343CB41F" w:rsidR="008D0072" w:rsidRPr="005F5E37" w:rsidRDefault="00901D2A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21522303</w:t>
            </w:r>
          </w:p>
        </w:tc>
        <w:tc>
          <w:tcPr>
            <w:tcW w:w="3298" w:type="dxa"/>
          </w:tcPr>
          <w:p w14:paraId="69359CA4" w14:textId="795207C1" w:rsidR="008D0072" w:rsidRPr="005F5E37" w:rsidRDefault="00000000" w:rsidP="008D0072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hyperlink r:id="rId8" w:history="1">
              <w:r w:rsidR="00901D2A" w:rsidRPr="005F5E37">
                <w:rPr>
                  <w:rStyle w:val="Hyperlink"/>
                  <w:rFonts w:ascii="Times New Roman" w:hAnsi="Times New Roman"/>
                </w:rPr>
                <w:t>21522303@gm.uit.edu.vn</w:t>
              </w:r>
            </w:hyperlink>
          </w:p>
        </w:tc>
      </w:tr>
      <w:tr w:rsidR="008D0072" w:rsidRPr="005F5E37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Pr="005F5E37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2</w:t>
            </w:r>
          </w:p>
        </w:tc>
        <w:tc>
          <w:tcPr>
            <w:tcW w:w="3292" w:type="dxa"/>
          </w:tcPr>
          <w:p w14:paraId="1392C893" w14:textId="337FFBEB" w:rsidR="008D0072" w:rsidRPr="005F5E37" w:rsidRDefault="00901D2A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Nguyễn Tấn Phát</w:t>
            </w:r>
          </w:p>
        </w:tc>
        <w:tc>
          <w:tcPr>
            <w:tcW w:w="2431" w:type="dxa"/>
          </w:tcPr>
          <w:p w14:paraId="0731347F" w14:textId="37B75E7A" w:rsidR="008D0072" w:rsidRPr="005F5E37" w:rsidRDefault="00901D2A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21522447</w:t>
            </w:r>
          </w:p>
        </w:tc>
        <w:tc>
          <w:tcPr>
            <w:tcW w:w="3298" w:type="dxa"/>
          </w:tcPr>
          <w:p w14:paraId="236D4D96" w14:textId="6B02AEC0" w:rsidR="008D0072" w:rsidRPr="005F5E37" w:rsidRDefault="00000000" w:rsidP="00FF12B3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hyperlink r:id="rId9" w:history="1">
              <w:r w:rsidR="00901D2A" w:rsidRPr="005F5E37">
                <w:rPr>
                  <w:rStyle w:val="Hyperlink"/>
                  <w:rFonts w:ascii="Times New Roman" w:hAnsi="Times New Roman"/>
                </w:rPr>
                <w:t>21522447@gm.uit.edu.vn</w:t>
              </w:r>
            </w:hyperlink>
          </w:p>
        </w:tc>
      </w:tr>
      <w:tr w:rsidR="00901D2A" w:rsidRPr="005F5E37" w14:paraId="24B2D851" w14:textId="77777777" w:rsidTr="008D0072">
        <w:trPr>
          <w:trHeight w:val="416"/>
        </w:trPr>
        <w:tc>
          <w:tcPr>
            <w:tcW w:w="772" w:type="dxa"/>
          </w:tcPr>
          <w:p w14:paraId="515ECE1B" w14:textId="2AF644D5" w:rsidR="00901D2A" w:rsidRPr="005F5E37" w:rsidRDefault="00901D2A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3</w:t>
            </w:r>
          </w:p>
        </w:tc>
        <w:tc>
          <w:tcPr>
            <w:tcW w:w="3292" w:type="dxa"/>
          </w:tcPr>
          <w:p w14:paraId="3D15C863" w14:textId="7C23F27E" w:rsidR="00901D2A" w:rsidRPr="005F5E37" w:rsidRDefault="00901D2A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 xml:space="preserve">Ngô Minh Thiên </w:t>
            </w:r>
          </w:p>
        </w:tc>
        <w:tc>
          <w:tcPr>
            <w:tcW w:w="2431" w:type="dxa"/>
          </w:tcPr>
          <w:p w14:paraId="07B54AFF" w14:textId="5459AAB2" w:rsidR="00901D2A" w:rsidRPr="005F5E37" w:rsidRDefault="00901D2A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21522623</w:t>
            </w:r>
          </w:p>
        </w:tc>
        <w:tc>
          <w:tcPr>
            <w:tcW w:w="3298" w:type="dxa"/>
          </w:tcPr>
          <w:p w14:paraId="510AC19F" w14:textId="04B3696E" w:rsidR="00901D2A" w:rsidRPr="005F5E37" w:rsidRDefault="00000000" w:rsidP="00FF12B3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hyperlink r:id="rId10" w:history="1">
              <w:r w:rsidR="00901D2A" w:rsidRPr="005F5E37">
                <w:rPr>
                  <w:rStyle w:val="Hyperlink"/>
                  <w:rFonts w:ascii="Times New Roman" w:hAnsi="Times New Roman"/>
                </w:rPr>
                <w:t>21522623@gm.uit.edu.vn</w:t>
              </w:r>
            </w:hyperlink>
          </w:p>
        </w:tc>
      </w:tr>
      <w:tr w:rsidR="00901D2A" w:rsidRPr="005F5E37" w14:paraId="2999C0C9" w14:textId="77777777" w:rsidTr="008D0072">
        <w:trPr>
          <w:trHeight w:val="416"/>
        </w:trPr>
        <w:tc>
          <w:tcPr>
            <w:tcW w:w="772" w:type="dxa"/>
          </w:tcPr>
          <w:p w14:paraId="35C02275" w14:textId="3CAFF387" w:rsidR="00901D2A" w:rsidRPr="005F5E37" w:rsidRDefault="00901D2A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4</w:t>
            </w:r>
          </w:p>
        </w:tc>
        <w:tc>
          <w:tcPr>
            <w:tcW w:w="3292" w:type="dxa"/>
          </w:tcPr>
          <w:p w14:paraId="26F6B347" w14:textId="1E615028" w:rsidR="00901D2A" w:rsidRPr="005F5E37" w:rsidRDefault="00901D2A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Đào Vĩnh Thịnh</w:t>
            </w:r>
          </w:p>
        </w:tc>
        <w:tc>
          <w:tcPr>
            <w:tcW w:w="2431" w:type="dxa"/>
          </w:tcPr>
          <w:p w14:paraId="61487D4A" w14:textId="6123DD6D" w:rsidR="00901D2A" w:rsidRPr="005F5E37" w:rsidRDefault="00901D2A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21522632</w:t>
            </w:r>
          </w:p>
        </w:tc>
        <w:tc>
          <w:tcPr>
            <w:tcW w:w="3298" w:type="dxa"/>
          </w:tcPr>
          <w:p w14:paraId="34FB5933" w14:textId="5E1D4FE2" w:rsidR="00901D2A" w:rsidRPr="005F5E37" w:rsidRDefault="00000000" w:rsidP="00FF12B3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hyperlink r:id="rId11" w:history="1">
              <w:r w:rsidR="00901D2A" w:rsidRPr="005F5E37">
                <w:rPr>
                  <w:rStyle w:val="Hyperlink"/>
                  <w:rFonts w:ascii="Times New Roman" w:hAnsi="Times New Roman"/>
                </w:rPr>
                <w:t>2152632@gm.uit.edu.vn</w:t>
              </w:r>
            </w:hyperlink>
          </w:p>
        </w:tc>
      </w:tr>
    </w:tbl>
    <w:p w14:paraId="34A84C6C" w14:textId="47684C7E" w:rsidR="00B16956" w:rsidRPr="005F5E37" w:rsidRDefault="00B16956" w:rsidP="00B16956">
      <w:pPr>
        <w:rPr>
          <w:rFonts w:ascii="Times New Roman" w:hAnsi="Times New Roman"/>
        </w:rPr>
      </w:pPr>
    </w:p>
    <w:p w14:paraId="37889D95" w14:textId="5CD01F28" w:rsidR="00B16956" w:rsidRPr="005F5E37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u w:val="single"/>
        </w:rPr>
      </w:pPr>
      <w:r w:rsidRPr="005F5E37">
        <w:rPr>
          <w:rFonts w:ascii="Times New Roman" w:hAnsi="Times New Roman"/>
          <w:b/>
          <w:u w:val="single"/>
        </w:rPr>
        <w:t>NỘI DUNG</w:t>
      </w:r>
      <w:r w:rsidR="00FD0D5B" w:rsidRPr="005F5E37">
        <w:rPr>
          <w:rFonts w:ascii="Times New Roman" w:hAnsi="Times New Roman"/>
          <w:b/>
          <w:u w:val="single"/>
        </w:rPr>
        <w:t xml:space="preserve"> THỰC HIỆN</w:t>
      </w:r>
      <w:r w:rsidRPr="005F5E37">
        <w:rPr>
          <w:rFonts w:ascii="Times New Roman" w:hAnsi="Times New Roman"/>
          <w:b/>
          <w:u w:val="single"/>
        </w:rPr>
        <w:t>:</w:t>
      </w:r>
      <w:r w:rsidRPr="005F5E37">
        <w:rPr>
          <w:rStyle w:val="FootnoteReference"/>
          <w:rFonts w:ascii="Times New Roman" w:hAnsi="Times New Roman"/>
          <w:b/>
          <w:u w:val="single"/>
        </w:rPr>
        <w:footnoteReference w:id="1"/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8"/>
        <w:gridCol w:w="3910"/>
        <w:gridCol w:w="5103"/>
      </w:tblGrid>
      <w:tr w:rsidR="009E155D" w:rsidRPr="005F5E37" w14:paraId="5E0E98F3" w14:textId="77777777" w:rsidTr="009E155D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9E155D" w:rsidRPr="005F5E37" w:rsidRDefault="009E155D" w:rsidP="009E155D">
            <w:pPr>
              <w:jc w:val="center"/>
              <w:rPr>
                <w:rFonts w:ascii="Times New Roman" w:hAnsi="Times New Roman"/>
                <w:b/>
              </w:rPr>
            </w:pPr>
            <w:r w:rsidRPr="005F5E37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910" w:type="dxa"/>
            <w:shd w:val="clear" w:color="auto" w:fill="AEAAAA" w:themeFill="background2" w:themeFillShade="BF"/>
            <w:vAlign w:val="center"/>
          </w:tcPr>
          <w:p w14:paraId="46A8D2BA" w14:textId="77777777" w:rsidR="009E155D" w:rsidRPr="005F5E37" w:rsidRDefault="009E155D" w:rsidP="009E155D">
            <w:pPr>
              <w:jc w:val="center"/>
              <w:rPr>
                <w:rFonts w:ascii="Times New Roman" w:hAnsi="Times New Roman"/>
                <w:b/>
              </w:rPr>
            </w:pPr>
            <w:r w:rsidRPr="005F5E37">
              <w:rPr>
                <w:rFonts w:ascii="Times New Roman" w:hAnsi="Times New Roman"/>
                <w:b/>
              </w:rPr>
              <w:t>Công việc</w:t>
            </w:r>
          </w:p>
        </w:tc>
        <w:tc>
          <w:tcPr>
            <w:tcW w:w="5103" w:type="dxa"/>
            <w:shd w:val="clear" w:color="auto" w:fill="AEAAAA" w:themeFill="background2" w:themeFillShade="BF"/>
          </w:tcPr>
          <w:p w14:paraId="4E59974F" w14:textId="4A3799F4" w:rsidR="009E155D" w:rsidRPr="005F5E37" w:rsidRDefault="009E155D" w:rsidP="009E155D">
            <w:pPr>
              <w:jc w:val="center"/>
              <w:rPr>
                <w:rFonts w:ascii="Times New Roman" w:hAnsi="Times New Roman"/>
                <w:b/>
              </w:rPr>
            </w:pPr>
            <w:r w:rsidRPr="005F5E37">
              <w:rPr>
                <w:rFonts w:ascii="Times New Roman" w:hAnsi="Times New Roman"/>
                <w:b/>
              </w:rPr>
              <w:t>Kết quả tự đánh giá</w:t>
            </w:r>
          </w:p>
        </w:tc>
      </w:tr>
      <w:tr w:rsidR="009E155D" w:rsidRPr="005F5E37" w14:paraId="20994405" w14:textId="77777777" w:rsidTr="009E155D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9E155D" w:rsidRPr="005F5E37" w:rsidRDefault="009E155D" w:rsidP="009E155D">
            <w:pPr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1</w:t>
            </w:r>
          </w:p>
        </w:tc>
        <w:tc>
          <w:tcPr>
            <w:tcW w:w="3910" w:type="dxa"/>
            <w:vAlign w:val="center"/>
          </w:tcPr>
          <w:p w14:paraId="557708A7" w14:textId="2FC64BC5" w:rsidR="009E155D" w:rsidRPr="005F5E37" w:rsidRDefault="00325C30" w:rsidP="009E155D">
            <w:pPr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Kịch bản 01</w:t>
            </w:r>
            <w:r w:rsidR="00E3245D">
              <w:rPr>
                <w:rFonts w:ascii="Times New Roman" w:hAnsi="Times New Roman"/>
              </w:rPr>
              <w:t>(a,b,c)</w:t>
            </w:r>
          </w:p>
        </w:tc>
        <w:tc>
          <w:tcPr>
            <w:tcW w:w="5103" w:type="dxa"/>
          </w:tcPr>
          <w:p w14:paraId="0D0F576A" w14:textId="06632982" w:rsidR="009E155D" w:rsidRPr="005F5E37" w:rsidRDefault="009E155D" w:rsidP="009E155D">
            <w:pPr>
              <w:pStyle w:val="ListParagraph"/>
              <w:spacing w:after="0"/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100%</w:t>
            </w:r>
          </w:p>
        </w:tc>
      </w:tr>
      <w:tr w:rsidR="001E6262" w:rsidRPr="005F5E37" w14:paraId="22FAC7C9" w14:textId="77777777" w:rsidTr="009E155D">
        <w:trPr>
          <w:trHeight w:val="56"/>
        </w:trPr>
        <w:tc>
          <w:tcPr>
            <w:tcW w:w="768" w:type="dxa"/>
            <w:vAlign w:val="center"/>
          </w:tcPr>
          <w:p w14:paraId="455564E1" w14:textId="3E9F50D1" w:rsidR="001E6262" w:rsidRPr="005F5E37" w:rsidRDefault="001E6262" w:rsidP="009E155D">
            <w:pPr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2</w:t>
            </w:r>
          </w:p>
        </w:tc>
        <w:tc>
          <w:tcPr>
            <w:tcW w:w="3910" w:type="dxa"/>
            <w:vAlign w:val="center"/>
          </w:tcPr>
          <w:p w14:paraId="780BDC48" w14:textId="7086A469" w:rsidR="001E6262" w:rsidRPr="005F5E37" w:rsidRDefault="001E6262" w:rsidP="009E155D">
            <w:pPr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Kịch bản 0</w:t>
            </w:r>
            <w:r w:rsidR="00325C30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</w:tcPr>
          <w:p w14:paraId="7A0EC078" w14:textId="53633962" w:rsidR="001E6262" w:rsidRPr="005F5E37" w:rsidRDefault="001E6262" w:rsidP="009E155D">
            <w:pPr>
              <w:pStyle w:val="ListParagraph"/>
              <w:spacing w:after="0"/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100%</w:t>
            </w:r>
          </w:p>
        </w:tc>
      </w:tr>
      <w:tr w:rsidR="009E155D" w:rsidRPr="005F5E37" w14:paraId="1C400A5C" w14:textId="77777777" w:rsidTr="009E155D">
        <w:trPr>
          <w:trHeight w:val="56"/>
        </w:trPr>
        <w:tc>
          <w:tcPr>
            <w:tcW w:w="768" w:type="dxa"/>
            <w:vAlign w:val="center"/>
          </w:tcPr>
          <w:p w14:paraId="32D3245F" w14:textId="4A7CF1B7" w:rsidR="009E155D" w:rsidRPr="005F5E37" w:rsidRDefault="001E6262" w:rsidP="009E155D">
            <w:pPr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3</w:t>
            </w:r>
          </w:p>
        </w:tc>
        <w:tc>
          <w:tcPr>
            <w:tcW w:w="3910" w:type="dxa"/>
            <w:vAlign w:val="center"/>
          </w:tcPr>
          <w:p w14:paraId="69271EF6" w14:textId="52DBD37F" w:rsidR="009E155D" w:rsidRPr="005F5E37" w:rsidRDefault="009E155D" w:rsidP="009E155D">
            <w:pPr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Kịch bản 0</w:t>
            </w:r>
            <w:r w:rsidR="00325C30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</w:tcPr>
          <w:p w14:paraId="4389E5C2" w14:textId="0724FE1B" w:rsidR="009E155D" w:rsidRPr="005F5E37" w:rsidRDefault="009E155D" w:rsidP="009E155D">
            <w:pPr>
              <w:pStyle w:val="ListParagraph"/>
              <w:spacing w:after="0"/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100%</w:t>
            </w:r>
          </w:p>
        </w:tc>
      </w:tr>
      <w:tr w:rsidR="007475EA" w:rsidRPr="005F5E37" w14:paraId="4DEE88EA" w14:textId="77777777" w:rsidTr="009E155D">
        <w:trPr>
          <w:trHeight w:val="56"/>
        </w:trPr>
        <w:tc>
          <w:tcPr>
            <w:tcW w:w="768" w:type="dxa"/>
            <w:vAlign w:val="center"/>
          </w:tcPr>
          <w:p w14:paraId="4FFD724D" w14:textId="53074DAD" w:rsidR="007475EA" w:rsidRPr="005F5E37" w:rsidRDefault="007475EA" w:rsidP="009E155D">
            <w:pPr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4</w:t>
            </w:r>
          </w:p>
        </w:tc>
        <w:tc>
          <w:tcPr>
            <w:tcW w:w="3910" w:type="dxa"/>
            <w:vAlign w:val="center"/>
          </w:tcPr>
          <w:p w14:paraId="4916DE72" w14:textId="773C341C" w:rsidR="007475EA" w:rsidRPr="005F5E37" w:rsidRDefault="007475EA" w:rsidP="009E155D">
            <w:pPr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Kịch bản 0</w:t>
            </w:r>
            <w:r w:rsidR="00325C30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14:paraId="0D609987" w14:textId="4CDE2DA3" w:rsidR="007475EA" w:rsidRPr="005F5E37" w:rsidRDefault="007475EA" w:rsidP="009E155D">
            <w:pPr>
              <w:pStyle w:val="ListParagraph"/>
              <w:spacing w:after="0"/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100%</w:t>
            </w:r>
          </w:p>
        </w:tc>
      </w:tr>
      <w:tr w:rsidR="009E155D" w:rsidRPr="005F5E37" w14:paraId="22E8B67F" w14:textId="77777777" w:rsidTr="009E155D">
        <w:trPr>
          <w:trHeight w:val="56"/>
        </w:trPr>
        <w:tc>
          <w:tcPr>
            <w:tcW w:w="768" w:type="dxa"/>
            <w:vAlign w:val="center"/>
          </w:tcPr>
          <w:p w14:paraId="1499E032" w14:textId="768E7694" w:rsidR="009E155D" w:rsidRPr="005F5E37" w:rsidRDefault="007475EA" w:rsidP="009E155D">
            <w:pPr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5</w:t>
            </w:r>
          </w:p>
        </w:tc>
        <w:tc>
          <w:tcPr>
            <w:tcW w:w="3910" w:type="dxa"/>
            <w:vAlign w:val="center"/>
          </w:tcPr>
          <w:p w14:paraId="6E3A8CC4" w14:textId="5A6972E1" w:rsidR="009E155D" w:rsidRPr="005F5E37" w:rsidRDefault="009E155D" w:rsidP="009E155D">
            <w:pPr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Kịch bản 0</w:t>
            </w:r>
            <w:r w:rsidR="00325C30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</w:tcPr>
          <w:p w14:paraId="7CD217D1" w14:textId="5A63CD14" w:rsidR="009E155D" w:rsidRPr="005F5E37" w:rsidRDefault="009E155D" w:rsidP="009E155D">
            <w:pPr>
              <w:pStyle w:val="ListParagraph"/>
              <w:spacing w:after="0"/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100%</w:t>
            </w:r>
          </w:p>
        </w:tc>
      </w:tr>
      <w:tr w:rsidR="00CF7B27" w:rsidRPr="005F5E37" w14:paraId="401EBE2B" w14:textId="77777777" w:rsidTr="009E155D">
        <w:trPr>
          <w:trHeight w:val="56"/>
        </w:trPr>
        <w:tc>
          <w:tcPr>
            <w:tcW w:w="768" w:type="dxa"/>
            <w:vAlign w:val="center"/>
          </w:tcPr>
          <w:p w14:paraId="1C15E69E" w14:textId="7DF34281" w:rsidR="00CF7B27" w:rsidRPr="005F5E37" w:rsidRDefault="007475EA" w:rsidP="009E155D">
            <w:pPr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6</w:t>
            </w:r>
          </w:p>
        </w:tc>
        <w:tc>
          <w:tcPr>
            <w:tcW w:w="3910" w:type="dxa"/>
            <w:vAlign w:val="center"/>
          </w:tcPr>
          <w:p w14:paraId="0F3D0535" w14:textId="4ABE74F6" w:rsidR="00CF7B27" w:rsidRPr="005F5E37" w:rsidRDefault="00CF7B27" w:rsidP="009E155D">
            <w:pPr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Kịch bản 0</w:t>
            </w:r>
            <w:r w:rsidR="00325C30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</w:tcPr>
          <w:p w14:paraId="32FD7282" w14:textId="140FDE16" w:rsidR="001F2820" w:rsidRPr="005F5E37" w:rsidRDefault="001F2820" w:rsidP="001F2820">
            <w:pPr>
              <w:pStyle w:val="ListParagraph"/>
              <w:spacing w:after="0"/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100%</w:t>
            </w:r>
          </w:p>
        </w:tc>
      </w:tr>
      <w:tr w:rsidR="001E6262" w:rsidRPr="005F5E37" w14:paraId="4EEA1CFE" w14:textId="77777777" w:rsidTr="009E155D">
        <w:trPr>
          <w:trHeight w:val="56"/>
        </w:trPr>
        <w:tc>
          <w:tcPr>
            <w:tcW w:w="768" w:type="dxa"/>
            <w:vAlign w:val="center"/>
          </w:tcPr>
          <w:p w14:paraId="4D270462" w14:textId="7C952BF3" w:rsidR="001E6262" w:rsidRPr="005F5E37" w:rsidRDefault="007475EA" w:rsidP="009E155D">
            <w:pPr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7</w:t>
            </w:r>
          </w:p>
        </w:tc>
        <w:tc>
          <w:tcPr>
            <w:tcW w:w="3910" w:type="dxa"/>
            <w:vAlign w:val="center"/>
          </w:tcPr>
          <w:p w14:paraId="6CDFF9D7" w14:textId="337B7D70" w:rsidR="001E6262" w:rsidRPr="005F5E37" w:rsidRDefault="001E6262" w:rsidP="009E155D">
            <w:pPr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Kịch bản 0</w:t>
            </w:r>
            <w:r w:rsidR="00325C30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</w:tcPr>
          <w:p w14:paraId="6780AFEE" w14:textId="1AF1C173" w:rsidR="001E6262" w:rsidRPr="005F5E37" w:rsidRDefault="001E6262" w:rsidP="001F2820">
            <w:pPr>
              <w:pStyle w:val="ListParagraph"/>
              <w:spacing w:after="0"/>
              <w:jc w:val="center"/>
              <w:rPr>
                <w:rFonts w:ascii="Times New Roman" w:hAnsi="Times New Roman"/>
              </w:rPr>
            </w:pPr>
            <w:r w:rsidRPr="005F5E37">
              <w:rPr>
                <w:rFonts w:ascii="Times New Roman" w:hAnsi="Times New Roman"/>
              </w:rPr>
              <w:t>100%</w:t>
            </w:r>
          </w:p>
        </w:tc>
      </w:tr>
      <w:tr w:rsidR="00325C30" w:rsidRPr="005F5E37" w14:paraId="3A7D6AD7" w14:textId="77777777" w:rsidTr="009E155D">
        <w:trPr>
          <w:trHeight w:val="56"/>
        </w:trPr>
        <w:tc>
          <w:tcPr>
            <w:tcW w:w="768" w:type="dxa"/>
            <w:vAlign w:val="center"/>
          </w:tcPr>
          <w:p w14:paraId="4C42F629" w14:textId="7878845B" w:rsidR="00325C30" w:rsidRPr="005F5E37" w:rsidRDefault="00325C30" w:rsidP="009E1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10" w:type="dxa"/>
            <w:vAlign w:val="center"/>
          </w:tcPr>
          <w:p w14:paraId="3FEA5444" w14:textId="3CE65ADE" w:rsidR="00325C30" w:rsidRPr="005F5E37" w:rsidRDefault="00325C30" w:rsidP="009E1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ịch bản 08</w:t>
            </w:r>
          </w:p>
        </w:tc>
        <w:tc>
          <w:tcPr>
            <w:tcW w:w="5103" w:type="dxa"/>
          </w:tcPr>
          <w:p w14:paraId="1BAF9896" w14:textId="4C99A251" w:rsidR="00325C30" w:rsidRPr="005F5E37" w:rsidRDefault="00325C30" w:rsidP="001F2820">
            <w:pPr>
              <w:pStyle w:val="ListParagraph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325C30" w:rsidRPr="005F5E37" w14:paraId="508ABFFB" w14:textId="77777777" w:rsidTr="009E155D">
        <w:trPr>
          <w:trHeight w:val="56"/>
        </w:trPr>
        <w:tc>
          <w:tcPr>
            <w:tcW w:w="768" w:type="dxa"/>
            <w:vAlign w:val="center"/>
          </w:tcPr>
          <w:p w14:paraId="715B87DA" w14:textId="75F3F0CC" w:rsidR="00325C30" w:rsidRDefault="00325C30" w:rsidP="009E1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10" w:type="dxa"/>
            <w:vAlign w:val="center"/>
          </w:tcPr>
          <w:p w14:paraId="5F77AEC1" w14:textId="316A8D7F" w:rsidR="00325C30" w:rsidRDefault="00325C30" w:rsidP="009E1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ịch bản 09</w:t>
            </w:r>
          </w:p>
        </w:tc>
        <w:tc>
          <w:tcPr>
            <w:tcW w:w="5103" w:type="dxa"/>
          </w:tcPr>
          <w:p w14:paraId="0D7805FF" w14:textId="58B48E72" w:rsidR="00325C30" w:rsidRDefault="00325C30" w:rsidP="001F2820">
            <w:pPr>
              <w:pStyle w:val="ListParagraph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325C30" w:rsidRPr="005F5E37" w14:paraId="149EECE5" w14:textId="77777777" w:rsidTr="009E155D">
        <w:trPr>
          <w:trHeight w:val="56"/>
        </w:trPr>
        <w:tc>
          <w:tcPr>
            <w:tcW w:w="768" w:type="dxa"/>
            <w:vAlign w:val="center"/>
          </w:tcPr>
          <w:p w14:paraId="412DB494" w14:textId="1173F3AA" w:rsidR="00325C30" w:rsidRDefault="00325C30" w:rsidP="009E1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10" w:type="dxa"/>
            <w:vAlign w:val="center"/>
          </w:tcPr>
          <w:p w14:paraId="11757918" w14:textId="6014CAC4" w:rsidR="00325C30" w:rsidRDefault="00325C30" w:rsidP="009E1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ịch bản 10</w:t>
            </w:r>
          </w:p>
        </w:tc>
        <w:tc>
          <w:tcPr>
            <w:tcW w:w="5103" w:type="dxa"/>
          </w:tcPr>
          <w:p w14:paraId="62B353B3" w14:textId="43297739" w:rsidR="00325C30" w:rsidRDefault="00325C30" w:rsidP="001F2820">
            <w:pPr>
              <w:pStyle w:val="ListParagraph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14:paraId="788A27D3" w14:textId="66FE96FC" w:rsidR="00926DAB" w:rsidRPr="00D37134" w:rsidRDefault="00774EB7" w:rsidP="00901D2A">
      <w:pPr>
        <w:spacing w:after="0"/>
        <w:jc w:val="center"/>
        <w:rPr>
          <w:rFonts w:ascii="Times New Roman" w:hAnsi="Times New Roman"/>
          <w:b/>
          <w:bCs/>
          <w:sz w:val="54"/>
          <w:szCs w:val="54"/>
        </w:rPr>
      </w:pPr>
      <w:r w:rsidRPr="005F5E37">
        <w:rPr>
          <w:rFonts w:ascii="Times New Roman" w:hAnsi="Times New Roman"/>
        </w:rPr>
        <w:br w:type="page"/>
      </w:r>
      <w:r w:rsidR="00926DAB" w:rsidRPr="00D37134">
        <w:rPr>
          <w:rFonts w:ascii="Times New Roman" w:hAnsi="Times New Roman"/>
          <w:b/>
          <w:bCs/>
          <w:sz w:val="54"/>
          <w:szCs w:val="54"/>
        </w:rPr>
        <w:lastRenderedPageBreak/>
        <w:t>BÁO CÁO CHI TIẾT</w:t>
      </w:r>
    </w:p>
    <w:p w14:paraId="5AAFF5B6" w14:textId="77777777" w:rsidR="0033205B" w:rsidRPr="005F5E37" w:rsidRDefault="0033205B" w:rsidP="00901D2A">
      <w:pPr>
        <w:spacing w:after="0"/>
        <w:jc w:val="center"/>
        <w:rPr>
          <w:rFonts w:ascii="Times New Roman" w:hAnsi="Times New Roman"/>
          <w:b/>
          <w:bCs/>
        </w:rPr>
      </w:pPr>
    </w:p>
    <w:p w14:paraId="2F8FBFE1" w14:textId="50D647FC" w:rsidR="00884FA0" w:rsidRDefault="00D37134" w:rsidP="005F5E37">
      <w:pPr>
        <w:rPr>
          <w:rFonts w:ascii="Times New Roman" w:hAnsi="Times New Roman"/>
        </w:rPr>
      </w:pPr>
      <w:r w:rsidRPr="00D37134">
        <w:rPr>
          <w:rFonts w:ascii="Times New Roman" w:hAnsi="Times New Roman"/>
          <w:noProof/>
        </w:rPr>
        <w:drawing>
          <wp:inline distT="0" distB="0" distL="0" distR="0" wp14:anchorId="47947CEB" wp14:editId="6483DFC6">
            <wp:extent cx="6115050" cy="1594485"/>
            <wp:effectExtent l="0" t="0" r="0" b="5715"/>
            <wp:docPr id="113874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494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E8AE" w14:textId="2C2D2862" w:rsidR="00D37134" w:rsidRDefault="00D37134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tiên ta kiểm tra ảnh </w:t>
      </w:r>
      <w:r w:rsidRPr="00D37134">
        <w:rPr>
          <w:rFonts w:ascii="Times New Roman" w:hAnsi="Times New Roman"/>
        </w:rPr>
        <w:t>d-c-m-nh-263115-unsplash.jpg</w:t>
      </w:r>
    </w:p>
    <w:p w14:paraId="76532803" w14:textId="46BE6335" w:rsidR="00D37134" w:rsidRDefault="00D37134" w:rsidP="005F5E37">
      <w:pPr>
        <w:rPr>
          <w:rFonts w:ascii="Times New Roman" w:hAnsi="Times New Roman"/>
        </w:rPr>
      </w:pPr>
      <w:r w:rsidRPr="00D37134">
        <w:rPr>
          <w:rFonts w:ascii="Times New Roman" w:hAnsi="Times New Roman"/>
          <w:noProof/>
        </w:rPr>
        <w:lastRenderedPageBreak/>
        <w:drawing>
          <wp:inline distT="0" distB="0" distL="0" distR="0" wp14:anchorId="10F0C6AB" wp14:editId="764DCBA9">
            <wp:extent cx="6115050" cy="7183755"/>
            <wp:effectExtent l="0" t="0" r="0" b="0"/>
            <wp:docPr id="138628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810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CBC8" w14:textId="4EAF1B54" w:rsidR="00D37134" w:rsidRDefault="00D37134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ọn Image </w:t>
      </w:r>
      <w:r w:rsidRPr="00D37134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Information</w:t>
      </w:r>
    </w:p>
    <w:p w14:paraId="6DA574C1" w14:textId="0B483195" w:rsidR="00D37134" w:rsidRDefault="00D37134" w:rsidP="005F5E37">
      <w:pPr>
        <w:rPr>
          <w:rFonts w:ascii="Times New Roman" w:hAnsi="Times New Roman"/>
        </w:rPr>
      </w:pPr>
      <w:r w:rsidRPr="00D37134">
        <w:rPr>
          <w:rFonts w:ascii="Times New Roman" w:hAnsi="Times New Roman"/>
          <w:noProof/>
        </w:rPr>
        <w:lastRenderedPageBreak/>
        <w:drawing>
          <wp:inline distT="0" distB="0" distL="0" distR="0" wp14:anchorId="6BA2C551" wp14:editId="5E78AA5D">
            <wp:extent cx="4858428" cy="5715798"/>
            <wp:effectExtent l="0" t="0" r="0" b="0"/>
            <wp:docPr id="180111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116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5102" w14:textId="503E2770" w:rsidR="00D37134" w:rsidRDefault="00D37134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Ảnh này không có thông tin EXIF để chiết xuất.</w:t>
      </w:r>
    </w:p>
    <w:p w14:paraId="58C4B77D" w14:textId="5C37B8BC" w:rsidR="00D37134" w:rsidRDefault="00D37134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ương tự mở ảnh </w:t>
      </w:r>
      <w:r w:rsidRPr="00D37134">
        <w:rPr>
          <w:rFonts w:ascii="Times New Roman" w:hAnsi="Times New Roman"/>
        </w:rPr>
        <w:t>pierre-513330-unsplash.jpg</w:t>
      </w:r>
      <w:r>
        <w:rPr>
          <w:rFonts w:ascii="Times New Roman" w:hAnsi="Times New Roman"/>
        </w:rPr>
        <w:t xml:space="preserve"> và phân tích </w:t>
      </w:r>
    </w:p>
    <w:p w14:paraId="66010D85" w14:textId="687DE71D" w:rsidR="00D37134" w:rsidRDefault="00D37134" w:rsidP="005F5E37">
      <w:pPr>
        <w:rPr>
          <w:rFonts w:ascii="Times New Roman" w:hAnsi="Times New Roman"/>
        </w:rPr>
      </w:pPr>
      <w:r w:rsidRPr="00D37134">
        <w:rPr>
          <w:rFonts w:ascii="Times New Roman" w:hAnsi="Times New Roman"/>
          <w:noProof/>
        </w:rPr>
        <w:lastRenderedPageBreak/>
        <w:drawing>
          <wp:inline distT="0" distB="0" distL="0" distR="0" wp14:anchorId="411824CB" wp14:editId="6509339A">
            <wp:extent cx="6115050" cy="6943725"/>
            <wp:effectExtent l="0" t="0" r="0" b="9525"/>
            <wp:docPr id="150942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96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BC43" w14:textId="2A564F02" w:rsidR="00D37134" w:rsidRDefault="00D37134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ông tin của ảnh. </w:t>
      </w:r>
    </w:p>
    <w:p w14:paraId="1E47F141" w14:textId="67FF6588" w:rsidR="00D37134" w:rsidRDefault="00D37134" w:rsidP="005F5E37">
      <w:pPr>
        <w:rPr>
          <w:rFonts w:ascii="Times New Roman" w:hAnsi="Times New Roman"/>
        </w:rPr>
      </w:pPr>
      <w:r w:rsidRPr="00D37134">
        <w:rPr>
          <w:rFonts w:ascii="Times New Roman" w:hAnsi="Times New Roman"/>
          <w:noProof/>
        </w:rPr>
        <w:lastRenderedPageBreak/>
        <w:drawing>
          <wp:inline distT="0" distB="0" distL="0" distR="0" wp14:anchorId="4BE6FC6E" wp14:editId="776EE29F">
            <wp:extent cx="4858428" cy="5744377"/>
            <wp:effectExtent l="0" t="0" r="0" b="8890"/>
            <wp:docPr id="86376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63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0E89" w14:textId="6D036A2F" w:rsidR="00D37134" w:rsidRDefault="00D37134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Ảnh này cũng không có thông tin EXIF để chiết xuất.</w:t>
      </w:r>
    </w:p>
    <w:p w14:paraId="4D25C68B" w14:textId="77777777" w:rsidR="0038274F" w:rsidRDefault="0038274F" w:rsidP="005F5E37">
      <w:pPr>
        <w:rPr>
          <w:rFonts w:ascii="Times New Roman" w:hAnsi="Times New Roman"/>
        </w:rPr>
      </w:pPr>
    </w:p>
    <w:p w14:paraId="2445B4D5" w14:textId="68871E27" w:rsidR="0038274F" w:rsidRDefault="0038274F" w:rsidP="005F5E37">
      <w:r>
        <w:t xml:space="preserve">a. Kịch bản 01-b: Giấu tin và giải mã thông tin trong ảnh </w:t>
      </w:r>
    </w:p>
    <w:p w14:paraId="2F492C3C" w14:textId="50AF49C2" w:rsidR="0038274F" w:rsidRDefault="0038274F" w:rsidP="005F5E37">
      <w:r>
        <w:t>Tài ngu</w:t>
      </w:r>
      <w:r w:rsidR="0011054B">
        <w:t>y</w:t>
      </w:r>
      <w:r>
        <w:t>ên ảnh trong file nén images_session03.zip (Ảnh: 2009_miss_gsu.jpg)</w:t>
      </w:r>
    </w:p>
    <w:p w14:paraId="26EB888C" w14:textId="016983EC" w:rsidR="0038274F" w:rsidRDefault="0038274F" w:rsidP="005F5E37">
      <w:r w:rsidRPr="0038274F">
        <w:rPr>
          <w:noProof/>
        </w:rPr>
        <w:lastRenderedPageBreak/>
        <w:drawing>
          <wp:inline distT="0" distB="0" distL="0" distR="0" wp14:anchorId="47F69BC6" wp14:editId="6BEAFEE0">
            <wp:extent cx="6115050" cy="4582160"/>
            <wp:effectExtent l="0" t="0" r="0" b="8890"/>
            <wp:docPr id="214315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510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2787" w14:textId="77777777" w:rsidR="0038274F" w:rsidRDefault="0038274F" w:rsidP="005F5E37"/>
    <w:p w14:paraId="4868B3E1" w14:textId="1071DCC4" w:rsidR="0038274F" w:rsidRDefault="0038274F" w:rsidP="005F5E37">
      <w:r>
        <w:t>Nội dung file PTAC.pdf</w:t>
      </w:r>
    </w:p>
    <w:p w14:paraId="36B9420E" w14:textId="62A9C618" w:rsidR="0038274F" w:rsidRDefault="0038274F" w:rsidP="005F5E37">
      <w:r w:rsidRPr="0038274F">
        <w:rPr>
          <w:noProof/>
        </w:rPr>
        <w:drawing>
          <wp:inline distT="0" distB="0" distL="0" distR="0" wp14:anchorId="7A4DBAC8" wp14:editId="1676236C">
            <wp:extent cx="6115050" cy="3438525"/>
            <wp:effectExtent l="0" t="0" r="0" b="9525"/>
            <wp:docPr id="201042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21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5BC9" w14:textId="2F655F41" w:rsidR="00BA066C" w:rsidRDefault="00BA066C" w:rsidP="005F5E37">
      <w:r w:rsidRPr="00BA066C">
        <w:rPr>
          <w:noProof/>
        </w:rPr>
        <w:lastRenderedPageBreak/>
        <w:drawing>
          <wp:inline distT="0" distB="0" distL="0" distR="0" wp14:anchorId="5F040F10" wp14:editId="5252B350">
            <wp:extent cx="6115050" cy="4933950"/>
            <wp:effectExtent l="0" t="0" r="0" b="0"/>
            <wp:docPr id="118636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614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D61B" w14:textId="77777777" w:rsidR="00BA066C" w:rsidRDefault="00BA066C" w:rsidP="005F5E37"/>
    <w:p w14:paraId="14D167A2" w14:textId="033A68C0" w:rsidR="00BA066C" w:rsidRDefault="00BA066C" w:rsidP="005F5E37">
      <w:r>
        <w:t>Thực hiện ẩn file PTAC.pdf vào file 2009_miss_gsu.jpg</w:t>
      </w:r>
    </w:p>
    <w:p w14:paraId="42241624" w14:textId="3B6CD053" w:rsidR="00BA066C" w:rsidRDefault="00BA066C" w:rsidP="005F5E37">
      <w:r w:rsidRPr="00BA066C">
        <w:rPr>
          <w:noProof/>
        </w:rPr>
        <w:lastRenderedPageBreak/>
        <w:drawing>
          <wp:inline distT="0" distB="0" distL="0" distR="0" wp14:anchorId="5880DF4F" wp14:editId="1E973444">
            <wp:extent cx="6115050" cy="4958715"/>
            <wp:effectExtent l="0" t="0" r="0" b="0"/>
            <wp:docPr id="880379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7929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B0DF" w14:textId="77777777" w:rsidR="00BA066C" w:rsidRDefault="00BA066C" w:rsidP="005F5E37"/>
    <w:p w14:paraId="08C1515A" w14:textId="39EF6C2C" w:rsidR="00BA066C" w:rsidRDefault="00BA066C" w:rsidP="005F5E37">
      <w:r w:rsidRPr="00BA066C">
        <w:rPr>
          <w:noProof/>
        </w:rPr>
        <w:lastRenderedPageBreak/>
        <w:drawing>
          <wp:inline distT="0" distB="0" distL="0" distR="0" wp14:anchorId="31159EFD" wp14:editId="377089E6">
            <wp:extent cx="6115050" cy="3620135"/>
            <wp:effectExtent l="0" t="0" r="0" b="0"/>
            <wp:docPr id="59175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552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D345" w14:textId="77777777" w:rsidR="00BA066C" w:rsidRDefault="00BA066C" w:rsidP="005F5E37"/>
    <w:p w14:paraId="3ADB4206" w14:textId="69A2C68E" w:rsidR="00BA066C" w:rsidRDefault="00BA066C" w:rsidP="005F5E37">
      <w:r>
        <w:t>Kiểm tra nội dung file PTAC.pdf thì không thấy thay đổi.</w:t>
      </w:r>
    </w:p>
    <w:p w14:paraId="4D3DFD04" w14:textId="7ADFAFB3" w:rsidR="00BA066C" w:rsidRDefault="00BA066C" w:rsidP="005F5E37">
      <w:r>
        <w:t>Ta có thể thấy size của my_2009_miss_qsu.jpg nhỏ hơn 2009_miss_gsu.jpg</w:t>
      </w:r>
    </w:p>
    <w:p w14:paraId="11C6AAC5" w14:textId="279765E0" w:rsidR="00BA066C" w:rsidRDefault="00BA066C" w:rsidP="005F5E37">
      <w:r>
        <w:t>Chất lượng ảnh của my_2009_miss_qsu.jpg cũng có một chút đậm màu hơn 2009_miss_gsu.jpg</w:t>
      </w:r>
    </w:p>
    <w:p w14:paraId="56132F13" w14:textId="080E70EC" w:rsidR="00FE7100" w:rsidRDefault="00FE7100" w:rsidP="005F5E37">
      <w:r w:rsidRPr="00FE7100">
        <w:rPr>
          <w:noProof/>
        </w:rPr>
        <w:lastRenderedPageBreak/>
        <w:drawing>
          <wp:inline distT="0" distB="0" distL="0" distR="0" wp14:anchorId="2D0EB273" wp14:editId="11170A2B">
            <wp:extent cx="6115050" cy="3994150"/>
            <wp:effectExtent l="0" t="0" r="0" b="6350"/>
            <wp:docPr id="7937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48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E8D1" w14:textId="77777777" w:rsidR="00BA066C" w:rsidRDefault="00BA066C" w:rsidP="005F5E37"/>
    <w:p w14:paraId="6D9FC977" w14:textId="77777777" w:rsidR="0038274F" w:rsidRDefault="0038274F" w:rsidP="005F5E37">
      <w:pPr>
        <w:rPr>
          <w:rFonts w:ascii="Times New Roman" w:hAnsi="Times New Roman"/>
        </w:rPr>
      </w:pPr>
    </w:p>
    <w:p w14:paraId="2E91BCB4" w14:textId="1243CC1B" w:rsidR="00D37134" w:rsidRDefault="0038274F" w:rsidP="005F5E37">
      <w:pPr>
        <w:rPr>
          <w:rFonts w:ascii="Times New Roman" w:hAnsi="Times New Roman"/>
        </w:rPr>
      </w:pPr>
      <w:r w:rsidRPr="0038274F">
        <w:rPr>
          <w:rFonts w:ascii="Times New Roman" w:hAnsi="Times New Roman"/>
          <w:noProof/>
        </w:rPr>
        <w:drawing>
          <wp:inline distT="0" distB="0" distL="0" distR="0" wp14:anchorId="4DF9EF97" wp14:editId="3A6EB14B">
            <wp:extent cx="6115050" cy="3661410"/>
            <wp:effectExtent l="0" t="0" r="0" b="0"/>
            <wp:docPr id="21732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239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F5A6" w14:textId="18D92745" w:rsidR="00D37134" w:rsidRDefault="007F63CE" w:rsidP="005F5E37">
      <w:pPr>
        <w:rPr>
          <w:rFonts w:ascii="Times New Roman" w:hAnsi="Times New Roman"/>
        </w:rPr>
      </w:pPr>
      <w:r>
        <w:t>Khi quét thử mục chứa các file ảnh my_2009_miss_gsu.jpg và zebras2.jpg thì được kết quả.</w:t>
      </w:r>
    </w:p>
    <w:p w14:paraId="1EAB9D44" w14:textId="6408A797" w:rsidR="007F63CE" w:rsidRDefault="007F63CE" w:rsidP="005F5E37">
      <w:pPr>
        <w:rPr>
          <w:rFonts w:ascii="Times New Roman" w:hAnsi="Times New Roman"/>
        </w:rPr>
      </w:pPr>
      <w:r w:rsidRPr="007F63CE">
        <w:rPr>
          <w:rFonts w:ascii="Times New Roman" w:hAnsi="Times New Roman"/>
          <w:noProof/>
        </w:rPr>
        <w:lastRenderedPageBreak/>
        <w:drawing>
          <wp:inline distT="0" distB="0" distL="0" distR="0" wp14:anchorId="3B12476A" wp14:editId="0D4A4712">
            <wp:extent cx="6115050" cy="4184650"/>
            <wp:effectExtent l="0" t="0" r="0" b="6350"/>
            <wp:docPr id="127086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63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1C22" w14:textId="3B735A64" w:rsidR="007F63CE" w:rsidRDefault="007F63CE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Ở kịch bản 1-b ta đã cài đặt mật khẩu để ẩn file là UIT nên tool xsteg đã phát hiện ra file được che giấu trong file my_2009_miss_qsu.jpg</w:t>
      </w:r>
    </w:p>
    <w:p w14:paraId="10F52272" w14:textId="135CA737" w:rsidR="007F63CE" w:rsidRDefault="007F63CE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Tương tự xsteg cũng đoán ra file zebras2.jpg có file ẩn ở trong.</w:t>
      </w:r>
    </w:p>
    <w:p w14:paraId="4521DCCB" w14:textId="42785759" w:rsidR="007F63CE" w:rsidRDefault="007F63CE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Sau đó ta dùng tool stegbreak.exe để bruteforce password của file zebras2.jpg</w:t>
      </w:r>
    </w:p>
    <w:p w14:paraId="47E14EFE" w14:textId="65D07195" w:rsidR="007F63CE" w:rsidRDefault="007F63CE" w:rsidP="005F5E37">
      <w:pPr>
        <w:rPr>
          <w:rFonts w:ascii="Times New Roman" w:hAnsi="Times New Roman"/>
        </w:rPr>
      </w:pPr>
      <w:r w:rsidRPr="007F63CE">
        <w:rPr>
          <w:rFonts w:ascii="Times New Roman" w:hAnsi="Times New Roman"/>
          <w:noProof/>
        </w:rPr>
        <w:drawing>
          <wp:inline distT="0" distB="0" distL="0" distR="0" wp14:anchorId="08A25C77" wp14:editId="2058491C">
            <wp:extent cx="6115050" cy="774700"/>
            <wp:effectExtent l="0" t="0" r="0" b="6350"/>
            <wp:docPr id="71919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971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762B" w14:textId="7C71E052" w:rsidR="001205DC" w:rsidRDefault="001205DC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./stegbreak.exe -r rules.ini -f MedDict.DIC zebras2.jpg</w:t>
      </w:r>
    </w:p>
    <w:p w14:paraId="7FA7CF81" w14:textId="082E8768" w:rsidR="007F63CE" w:rsidRDefault="007F63CE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Tìm được password là together.</w:t>
      </w:r>
    </w:p>
    <w:p w14:paraId="28408450" w14:textId="49BD3DFF" w:rsidR="007F63CE" w:rsidRDefault="007F63CE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Dùng JPHS để xem file ẩn ở trong.</w:t>
      </w:r>
    </w:p>
    <w:p w14:paraId="3244B0FD" w14:textId="3B6D1D55" w:rsidR="007F63CE" w:rsidRDefault="007F63CE" w:rsidP="005F5E37">
      <w:pPr>
        <w:rPr>
          <w:rFonts w:ascii="Times New Roman" w:hAnsi="Times New Roman"/>
        </w:rPr>
      </w:pPr>
      <w:r w:rsidRPr="007F63CE">
        <w:rPr>
          <w:rFonts w:ascii="Times New Roman" w:hAnsi="Times New Roman"/>
          <w:noProof/>
        </w:rPr>
        <w:lastRenderedPageBreak/>
        <w:drawing>
          <wp:inline distT="0" distB="0" distL="0" distR="0" wp14:anchorId="640B08CA" wp14:editId="6DEACD00">
            <wp:extent cx="6115050" cy="4982210"/>
            <wp:effectExtent l="0" t="0" r="0" b="8890"/>
            <wp:docPr id="145334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498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4928" w14:textId="759FEBA0" w:rsidR="007F63CE" w:rsidRDefault="007F63CE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Trích xuất được ra nhưng chưa biết đây hiện tại là file gì.</w:t>
      </w:r>
    </w:p>
    <w:p w14:paraId="34B2BD43" w14:textId="436FB87D" w:rsidR="007F63CE" w:rsidRDefault="007F63CE" w:rsidP="005F5E37">
      <w:pPr>
        <w:rPr>
          <w:rFonts w:ascii="Times New Roman" w:hAnsi="Times New Roman"/>
        </w:rPr>
      </w:pPr>
      <w:r w:rsidRPr="007F63CE">
        <w:rPr>
          <w:rFonts w:ascii="Times New Roman" w:hAnsi="Times New Roman"/>
          <w:noProof/>
        </w:rPr>
        <w:lastRenderedPageBreak/>
        <w:drawing>
          <wp:inline distT="0" distB="0" distL="0" distR="0" wp14:anchorId="300576D7" wp14:editId="1C22EF2F">
            <wp:extent cx="6115050" cy="3602990"/>
            <wp:effectExtent l="0" t="0" r="0" b="0"/>
            <wp:docPr id="948547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4744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655B" w14:textId="64C6C204" w:rsidR="007F63CE" w:rsidRDefault="007F63CE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Bỏ sang linux và dùng lệnh file để xem đó là file gì</w:t>
      </w:r>
    </w:p>
    <w:p w14:paraId="0E53A66D" w14:textId="1760164B" w:rsidR="007F63CE" w:rsidRDefault="007F63CE" w:rsidP="005F5E37">
      <w:pPr>
        <w:rPr>
          <w:rFonts w:ascii="Times New Roman" w:hAnsi="Times New Roman"/>
        </w:rPr>
      </w:pPr>
      <w:r w:rsidRPr="007F63CE">
        <w:rPr>
          <w:rFonts w:ascii="Times New Roman" w:hAnsi="Times New Roman"/>
          <w:noProof/>
        </w:rPr>
        <w:drawing>
          <wp:inline distT="0" distB="0" distL="0" distR="0" wp14:anchorId="5C43FF48" wp14:editId="0D508F49">
            <wp:extent cx="6115050" cy="1235075"/>
            <wp:effectExtent l="0" t="0" r="0" b="3175"/>
            <wp:docPr id="41265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510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79BC" w14:textId="4634EF29" w:rsidR="007F63CE" w:rsidRDefault="007F63CE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Ta có thể thấy file được trích xuất ra là file pdf.</w:t>
      </w:r>
    </w:p>
    <w:p w14:paraId="469DD84A" w14:textId="591A617B" w:rsidR="007F63CE" w:rsidRDefault="007F63CE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Ta thực hiện rename và đọc kết quả.</w:t>
      </w:r>
    </w:p>
    <w:p w14:paraId="6BD9D0CF" w14:textId="39BD5E73" w:rsidR="007F63CE" w:rsidRDefault="007F63CE" w:rsidP="005F5E37">
      <w:pPr>
        <w:rPr>
          <w:rFonts w:ascii="Times New Roman" w:hAnsi="Times New Roman"/>
        </w:rPr>
      </w:pPr>
      <w:r w:rsidRPr="007F63CE">
        <w:rPr>
          <w:rFonts w:ascii="Times New Roman" w:hAnsi="Times New Roman"/>
          <w:noProof/>
        </w:rPr>
        <w:lastRenderedPageBreak/>
        <w:drawing>
          <wp:inline distT="0" distB="0" distL="0" distR="0" wp14:anchorId="30DD3732" wp14:editId="139CE9EC">
            <wp:extent cx="6115050" cy="3438525"/>
            <wp:effectExtent l="0" t="0" r="0" b="9525"/>
            <wp:docPr id="324806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0631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F190" w14:textId="77777777" w:rsidR="007F63CE" w:rsidRDefault="007F63CE" w:rsidP="005F5E37">
      <w:pPr>
        <w:rPr>
          <w:rFonts w:ascii="Times New Roman" w:hAnsi="Times New Roman"/>
        </w:rPr>
      </w:pPr>
    </w:p>
    <w:p w14:paraId="11FF9CB9" w14:textId="77777777" w:rsidR="007F63CE" w:rsidRDefault="007F63CE" w:rsidP="005F5E37">
      <w:pPr>
        <w:rPr>
          <w:rFonts w:ascii="Times New Roman" w:hAnsi="Times New Roman"/>
        </w:rPr>
      </w:pPr>
    </w:p>
    <w:p w14:paraId="4832CC9A" w14:textId="6A3EBD96" w:rsidR="00E64B83" w:rsidRDefault="00E64B83" w:rsidP="005F5E37">
      <w:pPr>
        <w:rPr>
          <w:rFonts w:ascii="Times New Roman" w:hAnsi="Times New Roman"/>
        </w:rPr>
      </w:pPr>
      <w:r w:rsidRPr="00E64B83">
        <w:rPr>
          <w:rFonts w:ascii="Times New Roman" w:hAnsi="Times New Roman"/>
          <w:noProof/>
        </w:rPr>
        <w:drawing>
          <wp:inline distT="0" distB="0" distL="0" distR="0" wp14:anchorId="03FC2173" wp14:editId="0BF3B3D3">
            <wp:extent cx="6115050" cy="3543935"/>
            <wp:effectExtent l="0" t="0" r="0" b="0"/>
            <wp:docPr id="2029047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4747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F032" w14:textId="75D80D21" w:rsidR="00E64B83" w:rsidRDefault="00286368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Sử dụng công cụ Our Secret để ẩn giấu ảnh uit_dsc_0002_1.jpg vào tập tin mp4.</w:t>
      </w:r>
    </w:p>
    <w:p w14:paraId="5192F8A8" w14:textId="2161BECB" w:rsidR="00286368" w:rsidRDefault="00286368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Đặt mật khẩu là “E81”.</w:t>
      </w:r>
      <w:r>
        <w:rPr>
          <w:rFonts w:ascii="Times New Roman" w:hAnsi="Times New Roman"/>
        </w:rPr>
        <w:tab/>
      </w:r>
    </w:p>
    <w:p w14:paraId="577E99D2" w14:textId="60114688" w:rsidR="00286368" w:rsidRDefault="00286368" w:rsidP="005F5E37">
      <w:pPr>
        <w:rPr>
          <w:rFonts w:ascii="Times New Roman" w:hAnsi="Times New Roman"/>
        </w:rPr>
      </w:pPr>
      <w:r w:rsidRPr="00286368">
        <w:rPr>
          <w:rFonts w:ascii="Times New Roman" w:hAnsi="Times New Roman"/>
          <w:noProof/>
        </w:rPr>
        <w:lastRenderedPageBreak/>
        <w:drawing>
          <wp:inline distT="0" distB="0" distL="0" distR="0" wp14:anchorId="7BA99B4D" wp14:editId="34B7CE63">
            <wp:extent cx="6011114" cy="4382112"/>
            <wp:effectExtent l="0" t="0" r="0" b="0"/>
            <wp:docPr id="99955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506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2E57" w14:textId="0D23D92E" w:rsidR="00286368" w:rsidRDefault="00286368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Ta thấy file mp4 sau khi chèn ảnh có dung lượng lớn hơn file gốc.</w:t>
      </w:r>
    </w:p>
    <w:p w14:paraId="1FDB79B1" w14:textId="41D83E49" w:rsidR="00286368" w:rsidRDefault="00286368" w:rsidP="005F5E37">
      <w:pPr>
        <w:rPr>
          <w:rFonts w:ascii="Times New Roman" w:hAnsi="Times New Roman"/>
        </w:rPr>
      </w:pPr>
      <w:r w:rsidRPr="00286368">
        <w:rPr>
          <w:rFonts w:ascii="Times New Roman" w:hAnsi="Times New Roman"/>
          <w:noProof/>
        </w:rPr>
        <w:lastRenderedPageBreak/>
        <w:drawing>
          <wp:inline distT="0" distB="0" distL="0" distR="0" wp14:anchorId="1FDA5F32" wp14:editId="5E1CA10B">
            <wp:extent cx="6115050" cy="4338320"/>
            <wp:effectExtent l="0" t="0" r="0" b="5080"/>
            <wp:docPr id="2091155298" name="Picture 1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55298" name="Picture 1" descr="Screens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E280" w14:textId="5E2B7FB2" w:rsidR="00286368" w:rsidRDefault="00286368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Còn về chất lượng và thời lượng thì không thấy sự khác biệt.</w:t>
      </w:r>
    </w:p>
    <w:p w14:paraId="6F56FA4D" w14:textId="7651C692" w:rsidR="00286368" w:rsidRDefault="00286368" w:rsidP="005F5E37">
      <w:pPr>
        <w:rPr>
          <w:rFonts w:ascii="Times New Roman" w:hAnsi="Times New Roman"/>
        </w:rPr>
      </w:pPr>
      <w:r w:rsidRPr="00286368">
        <w:rPr>
          <w:rFonts w:ascii="Times New Roman" w:hAnsi="Times New Roman"/>
          <w:noProof/>
        </w:rPr>
        <w:lastRenderedPageBreak/>
        <w:drawing>
          <wp:inline distT="0" distB="0" distL="0" distR="0" wp14:anchorId="1E1271E9" wp14:editId="7B6F8326">
            <wp:extent cx="6115050" cy="4241800"/>
            <wp:effectExtent l="0" t="0" r="0" b="6350"/>
            <wp:docPr id="1223463910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63910" name="Picture 1" descr="Screens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FC97" w14:textId="7575B6BA" w:rsidR="00286368" w:rsidRDefault="00286368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ực hiện giải mã thông tin được ẩn giấu. </w:t>
      </w:r>
    </w:p>
    <w:p w14:paraId="72EA9DA4" w14:textId="16340A51" w:rsidR="00286368" w:rsidRDefault="00286368" w:rsidP="005F5E37">
      <w:pPr>
        <w:rPr>
          <w:rFonts w:ascii="Times New Roman" w:hAnsi="Times New Roman"/>
        </w:rPr>
      </w:pPr>
      <w:r w:rsidRPr="00286368">
        <w:rPr>
          <w:rFonts w:ascii="Times New Roman" w:hAnsi="Times New Roman"/>
          <w:noProof/>
        </w:rPr>
        <w:lastRenderedPageBreak/>
        <w:drawing>
          <wp:inline distT="0" distB="0" distL="0" distR="0" wp14:anchorId="657C9320" wp14:editId="57E1474E">
            <wp:extent cx="6115050" cy="4390390"/>
            <wp:effectExtent l="0" t="0" r="0" b="0"/>
            <wp:docPr id="1281490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9065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1EB3" w14:textId="154BF723" w:rsidR="00286368" w:rsidRDefault="00FE7100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ảnh được giải mã và ảnh gốc cũng không khác biệt</w:t>
      </w:r>
    </w:p>
    <w:p w14:paraId="33370EF2" w14:textId="774193B6" w:rsidR="00FE7100" w:rsidRDefault="00FE7100" w:rsidP="005F5E37">
      <w:pPr>
        <w:rPr>
          <w:rFonts w:ascii="Times New Roman" w:hAnsi="Times New Roman"/>
        </w:rPr>
      </w:pPr>
      <w:r w:rsidRPr="00FE7100">
        <w:rPr>
          <w:rFonts w:ascii="Times New Roman" w:hAnsi="Times New Roman"/>
          <w:noProof/>
        </w:rPr>
        <w:lastRenderedPageBreak/>
        <w:drawing>
          <wp:inline distT="0" distB="0" distL="0" distR="0" wp14:anchorId="29CC9964" wp14:editId="3D9654B2">
            <wp:extent cx="6115050" cy="4251325"/>
            <wp:effectExtent l="0" t="0" r="0" b="0"/>
            <wp:docPr id="1690631703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31703" name="Picture 1" descr="Screens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BC58" w14:textId="6DA41637" w:rsidR="00E64B83" w:rsidRDefault="00E64B83" w:rsidP="005F5E37">
      <w:pPr>
        <w:rPr>
          <w:rFonts w:ascii="Times New Roman" w:hAnsi="Times New Roman"/>
        </w:rPr>
      </w:pPr>
      <w:r w:rsidRPr="00E64B83">
        <w:rPr>
          <w:rFonts w:ascii="Times New Roman" w:hAnsi="Times New Roman"/>
          <w:noProof/>
        </w:rPr>
        <w:drawing>
          <wp:inline distT="0" distB="0" distL="0" distR="0" wp14:anchorId="4AF52D32" wp14:editId="58C56879">
            <wp:extent cx="6115050" cy="2073910"/>
            <wp:effectExtent l="0" t="0" r="0" b="2540"/>
            <wp:docPr id="66349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960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31DB" w14:textId="1A0F787F" w:rsidR="00FE7100" w:rsidRDefault="007D0EC1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ùng tool stegsolve để mở file ảnh </w:t>
      </w:r>
    </w:p>
    <w:p w14:paraId="16CB4CF5" w14:textId="6D403145" w:rsidR="007D0EC1" w:rsidRDefault="007D0EC1" w:rsidP="005F5E37">
      <w:pPr>
        <w:rPr>
          <w:rFonts w:ascii="Times New Roman" w:hAnsi="Times New Roman"/>
        </w:rPr>
      </w:pPr>
      <w:r w:rsidRPr="007D0EC1">
        <w:rPr>
          <w:rFonts w:ascii="Times New Roman" w:hAnsi="Times New Roman"/>
          <w:noProof/>
        </w:rPr>
        <w:lastRenderedPageBreak/>
        <w:drawing>
          <wp:inline distT="0" distB="0" distL="0" distR="0" wp14:anchorId="52AF071F" wp14:editId="1FB10F33">
            <wp:extent cx="5722620" cy="8749665"/>
            <wp:effectExtent l="0" t="0" r="0" b="0"/>
            <wp:docPr id="73688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840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87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CDDA" w14:textId="67D40A64" w:rsidR="007D0EC1" w:rsidRDefault="007D0EC1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Xem dưới gam màu red plane 0 thì thấy có flag</w:t>
      </w:r>
      <w:r w:rsidRPr="007D0EC1">
        <w:rPr>
          <w:rFonts w:ascii="Times New Roman" w:hAnsi="Times New Roman"/>
          <w:noProof/>
        </w:rPr>
        <w:lastRenderedPageBreak/>
        <w:drawing>
          <wp:inline distT="0" distB="0" distL="0" distR="0" wp14:anchorId="4C9F8AE6" wp14:editId="1FA07AF7">
            <wp:extent cx="5596255" cy="8749665"/>
            <wp:effectExtent l="0" t="0" r="4445" b="0"/>
            <wp:docPr id="1814046767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46767" name="Picture 1" descr="A screen shot of a pho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87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7F22" w14:textId="653DAE5A" w:rsidR="007D0EC1" w:rsidRDefault="007D0EC1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 thực hiện giải mã thông điệp FLA</w:t>
      </w:r>
      <w:r w:rsidR="001205DC">
        <w:rPr>
          <w:rFonts w:ascii="Times New Roman" w:hAnsi="Times New Roman"/>
        </w:rPr>
        <w:t xml:space="preserve">G bằng cách cộng các giá trị theo cột. </w:t>
      </w:r>
      <w:r>
        <w:rPr>
          <w:rFonts w:ascii="Times New Roman" w:hAnsi="Times New Roman"/>
        </w:rPr>
        <w:t xml:space="preserve"> </w:t>
      </w:r>
    </w:p>
    <w:p w14:paraId="50B98499" w14:textId="609CF299" w:rsidR="007D0EC1" w:rsidRDefault="007D0EC1" w:rsidP="005F5E37">
      <w:pPr>
        <w:rPr>
          <w:rFonts w:ascii="Times New Roman" w:hAnsi="Times New Roman"/>
        </w:rPr>
      </w:pPr>
      <w:r w:rsidRPr="007D0EC1">
        <w:rPr>
          <w:rFonts w:ascii="Times New Roman" w:hAnsi="Times New Roman"/>
          <w:noProof/>
        </w:rPr>
        <w:drawing>
          <wp:inline distT="0" distB="0" distL="0" distR="0" wp14:anchorId="0013CA9A" wp14:editId="55712843">
            <wp:extent cx="6115050" cy="1421130"/>
            <wp:effectExtent l="0" t="0" r="0" b="7620"/>
            <wp:docPr id="166087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713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A12A" w14:textId="0442CDCD" w:rsidR="007D0EC1" w:rsidRDefault="007D0EC1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Như vậy số seri là 53711957</w:t>
      </w:r>
    </w:p>
    <w:p w14:paraId="17473CDA" w14:textId="3C05AD69" w:rsidR="00E64B83" w:rsidRDefault="00E64B83" w:rsidP="005F5E37">
      <w:pPr>
        <w:rPr>
          <w:rFonts w:ascii="Times New Roman" w:hAnsi="Times New Roman"/>
        </w:rPr>
      </w:pPr>
      <w:r w:rsidRPr="00E64B83">
        <w:rPr>
          <w:rFonts w:ascii="Times New Roman" w:hAnsi="Times New Roman"/>
          <w:noProof/>
        </w:rPr>
        <w:drawing>
          <wp:inline distT="0" distB="0" distL="0" distR="0" wp14:anchorId="40DA6EC2" wp14:editId="5EEDC866">
            <wp:extent cx="6115050" cy="2049780"/>
            <wp:effectExtent l="0" t="0" r="0" b="7620"/>
            <wp:docPr id="30548775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87755" name="Picture 1" descr="A close up of a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E2C" w14:textId="48B3B070" w:rsidR="007D0EC1" w:rsidRDefault="0020786A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Dùng strings để xem thử file này có gì không</w:t>
      </w:r>
    </w:p>
    <w:p w14:paraId="6C0113AA" w14:textId="44360447" w:rsidR="0020786A" w:rsidRDefault="0020786A" w:rsidP="005F5E37">
      <w:pPr>
        <w:rPr>
          <w:rFonts w:ascii="Times New Roman" w:hAnsi="Times New Roman"/>
        </w:rPr>
      </w:pPr>
      <w:r w:rsidRPr="0020786A">
        <w:rPr>
          <w:rFonts w:ascii="Times New Roman" w:hAnsi="Times New Roman"/>
          <w:noProof/>
        </w:rPr>
        <w:drawing>
          <wp:inline distT="0" distB="0" distL="0" distR="0" wp14:anchorId="674EEFE8" wp14:editId="57CC6878">
            <wp:extent cx="6115050" cy="3662680"/>
            <wp:effectExtent l="0" t="0" r="0" b="0"/>
            <wp:docPr id="157432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290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53EA" w14:textId="1A8A2C64" w:rsidR="0020786A" w:rsidRDefault="0020786A" w:rsidP="005F5E37">
      <w:pPr>
        <w:rPr>
          <w:rFonts w:ascii="Times New Roman" w:hAnsi="Times New Roman"/>
        </w:rPr>
      </w:pPr>
      <w:r w:rsidRPr="0020786A">
        <w:rPr>
          <w:rFonts w:ascii="Times New Roman" w:hAnsi="Times New Roman"/>
          <w:noProof/>
        </w:rPr>
        <w:lastRenderedPageBreak/>
        <w:drawing>
          <wp:inline distT="0" distB="0" distL="0" distR="0" wp14:anchorId="6E6F5AA1" wp14:editId="4DD97F54">
            <wp:extent cx="6115050" cy="3698875"/>
            <wp:effectExtent l="0" t="0" r="0" b="0"/>
            <wp:docPr id="1417029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2933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9E76" w14:textId="327B082E" w:rsidR="0020786A" w:rsidRDefault="0020786A" w:rsidP="005F5E37">
      <w:r>
        <w:t>Tìm được chuỗi nhị phân đáng ngờ gồm 54 bit 100110101010101010111010100110101010101110101010011110</w:t>
      </w:r>
    </w:p>
    <w:p w14:paraId="1E757159" w14:textId="143BB09D" w:rsidR="0020786A" w:rsidRDefault="0020786A" w:rsidP="005F5E37">
      <w:r>
        <w:t>Theo đề bài thì John Bramblitt là một họa sĩ mù do đó em nghĩ đến sẽ chuyển chuỗi trên theo ngôn ngữ Braille.</w:t>
      </w:r>
    </w:p>
    <w:p w14:paraId="7862A01B" w14:textId="2DAC5DDC" w:rsidR="00554987" w:rsidRDefault="00554987" w:rsidP="005F5E37">
      <w:r>
        <w:t>Trong ngôn ngữ Braille thì mỗi chữ được thể hiện bởi 6 điểm → 6 bit</w:t>
      </w:r>
    </w:p>
    <w:p w14:paraId="00DA63A8" w14:textId="1C8AC725" w:rsidR="00554987" w:rsidRDefault="00554987" w:rsidP="005F5E37">
      <w:r>
        <w:t>100110 101010 101010 111010 100110 101010 101110 101010 011110</w:t>
      </w:r>
    </w:p>
    <w:p w14:paraId="1CE3678E" w14:textId="7E7A07EE" w:rsidR="0020786A" w:rsidRDefault="0020786A" w:rsidP="005F5E37">
      <w:r>
        <w:t>Dùng công cụ decoder online để dịch các kí tự trên.</w:t>
      </w:r>
    </w:p>
    <w:p w14:paraId="3F5855FF" w14:textId="0389E88D" w:rsidR="0020786A" w:rsidRDefault="0020786A" w:rsidP="005F5E37">
      <w:pPr>
        <w:rPr>
          <w:rFonts w:ascii="Times New Roman" w:hAnsi="Times New Roman"/>
        </w:rPr>
      </w:pPr>
      <w:r w:rsidRPr="0020786A">
        <w:rPr>
          <w:rFonts w:ascii="Times New Roman" w:hAnsi="Times New Roman"/>
          <w:noProof/>
        </w:rPr>
        <w:drawing>
          <wp:inline distT="0" distB="0" distL="0" distR="0" wp14:anchorId="5CAB295C" wp14:editId="38A0EF32">
            <wp:extent cx="6115050" cy="2488565"/>
            <wp:effectExtent l="0" t="0" r="0" b="6985"/>
            <wp:docPr id="97814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408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1FD5" w14:textId="15C7FAF9" w:rsidR="0020786A" w:rsidRDefault="0020786A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 được kết quả là doordonot. Chuỗi này khả năng là 1 key nào đó. </w:t>
      </w:r>
    </w:p>
    <w:p w14:paraId="2D4EB8E5" w14:textId="6BE284F1" w:rsidR="0020786A" w:rsidRDefault="0020786A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Thực hiện dùng steghide và password doordonot để extract file ẩn trong file stars-war.jpg.</w:t>
      </w:r>
    </w:p>
    <w:p w14:paraId="32E1E7C2" w14:textId="61AFFA8F" w:rsidR="0020786A" w:rsidRDefault="0020786A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at file flag.txt thấy nó ở dạng base64 ta thực hiện decode lại thì được kết quả: </w:t>
      </w:r>
      <w:r w:rsidRPr="0020786A">
        <w:rPr>
          <w:rFonts w:ascii="Times New Roman" w:hAnsi="Times New Roman"/>
        </w:rPr>
        <w:t>becomeajedimasteryouwill</w:t>
      </w:r>
    </w:p>
    <w:p w14:paraId="5C31F794" w14:textId="02F7B43F" w:rsidR="0020786A" w:rsidRDefault="0020786A" w:rsidP="005F5E37">
      <w:pPr>
        <w:rPr>
          <w:rFonts w:ascii="Times New Roman" w:hAnsi="Times New Roman"/>
        </w:rPr>
      </w:pPr>
      <w:r w:rsidRPr="0020786A">
        <w:rPr>
          <w:rFonts w:ascii="Times New Roman" w:hAnsi="Times New Roman"/>
          <w:noProof/>
        </w:rPr>
        <w:drawing>
          <wp:inline distT="0" distB="0" distL="0" distR="0" wp14:anchorId="73CA90D4" wp14:editId="431B1AC2">
            <wp:extent cx="6115050" cy="2556510"/>
            <wp:effectExtent l="0" t="0" r="0" b="0"/>
            <wp:docPr id="174717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797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D3BE" w14:textId="445C7126" w:rsidR="00E64B83" w:rsidRDefault="00E64B83" w:rsidP="005F5E37">
      <w:pPr>
        <w:rPr>
          <w:rFonts w:ascii="Times New Roman" w:hAnsi="Times New Roman"/>
        </w:rPr>
      </w:pPr>
      <w:r w:rsidRPr="00E64B83">
        <w:rPr>
          <w:rFonts w:ascii="Times New Roman" w:hAnsi="Times New Roman"/>
          <w:noProof/>
        </w:rPr>
        <w:drawing>
          <wp:inline distT="0" distB="0" distL="0" distR="0" wp14:anchorId="296DA336" wp14:editId="10F4AF2E">
            <wp:extent cx="6115050" cy="1648460"/>
            <wp:effectExtent l="0" t="0" r="0" b="8890"/>
            <wp:docPr id="138484654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46543" name="Picture 1" descr="A close up of a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23B3" w14:textId="2AF0806F" w:rsidR="00AC7B84" w:rsidRDefault="00D65160" w:rsidP="005F5E37">
      <w:pPr>
        <w:rPr>
          <w:rFonts w:ascii="Times New Roman" w:hAnsi="Times New Roman"/>
        </w:rPr>
      </w:pPr>
      <w:r w:rsidRPr="00D65160">
        <w:rPr>
          <w:rFonts w:ascii="Times New Roman" w:hAnsi="Times New Roman"/>
          <w:noProof/>
        </w:rPr>
        <w:drawing>
          <wp:inline distT="0" distB="0" distL="0" distR="0" wp14:anchorId="677BFA83" wp14:editId="776F90DE">
            <wp:extent cx="6115050" cy="3348990"/>
            <wp:effectExtent l="0" t="0" r="0" b="3810"/>
            <wp:docPr id="152816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659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44F2" w14:textId="1D4924BD" w:rsidR="00D65160" w:rsidRDefault="00D65160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Ta thấy đây chỉ là 1 file ảnh mà lên đến 6,949 KB nên ta đoán sẽ có chứa file ẩn ở trong.</w:t>
      </w:r>
    </w:p>
    <w:p w14:paraId="64F7A60F" w14:textId="61AB98AA" w:rsidR="00D65160" w:rsidRDefault="00D65160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Dùng tool stegbreak để tìm file ẩn theo wordlists rockyou.txt</w:t>
      </w:r>
    </w:p>
    <w:p w14:paraId="6E9B8BCF" w14:textId="23C4A1B5" w:rsidR="00D65160" w:rsidRDefault="00D65160" w:rsidP="005F5E37">
      <w:pPr>
        <w:rPr>
          <w:rFonts w:ascii="Times New Roman" w:hAnsi="Times New Roman"/>
        </w:rPr>
      </w:pPr>
      <w:r w:rsidRPr="00D65160">
        <w:rPr>
          <w:rFonts w:ascii="Times New Roman" w:hAnsi="Times New Roman"/>
          <w:noProof/>
        </w:rPr>
        <w:lastRenderedPageBreak/>
        <w:drawing>
          <wp:inline distT="0" distB="0" distL="0" distR="0" wp14:anchorId="497C7518" wp14:editId="0D17756A">
            <wp:extent cx="6115050" cy="1078865"/>
            <wp:effectExtent l="0" t="0" r="0" b="6985"/>
            <wp:docPr id="1611114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147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61D5" w14:textId="612BAE5E" w:rsidR="00905B65" w:rsidRDefault="00905B65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./stegbreak.exe -r rules.ini -f rockyou.txt qn001.jpg</w:t>
      </w:r>
    </w:p>
    <w:p w14:paraId="18AF1A01" w14:textId="587B8AA1" w:rsidR="00D65160" w:rsidRDefault="00D65160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 thấy có một file ẩn </w:t>
      </w:r>
      <w:r w:rsidR="006D10EE">
        <w:rPr>
          <w:rFonts w:ascii="Times New Roman" w:hAnsi="Times New Roman"/>
        </w:rPr>
        <w:t xml:space="preserve">được nhúng trong ảnh. </w:t>
      </w:r>
    </w:p>
    <w:p w14:paraId="1766211F" w14:textId="3A6EA532" w:rsidR="006D10EE" w:rsidRDefault="006D10EE" w:rsidP="005F5E37">
      <w:r>
        <w:rPr>
          <w:rFonts w:ascii="Times New Roman" w:hAnsi="Times New Roman"/>
        </w:rPr>
        <w:t>Dùng JPHS để lấy file đó ra.</w:t>
      </w:r>
      <w:r w:rsidRPr="006D10EE">
        <w:t xml:space="preserve"> </w:t>
      </w:r>
      <w:r>
        <w:t>Chọn Seek -&gt; Phần passphrase ta để trống</w:t>
      </w:r>
    </w:p>
    <w:p w14:paraId="3B97B7B1" w14:textId="6B283EEA" w:rsidR="006D10EE" w:rsidRDefault="006D10EE" w:rsidP="005F5E37">
      <w:pPr>
        <w:rPr>
          <w:rFonts w:ascii="Times New Roman" w:hAnsi="Times New Roman"/>
        </w:rPr>
      </w:pPr>
      <w:r w:rsidRPr="006D10EE">
        <w:rPr>
          <w:rFonts w:ascii="Times New Roman" w:hAnsi="Times New Roman"/>
          <w:noProof/>
        </w:rPr>
        <w:drawing>
          <wp:inline distT="0" distB="0" distL="0" distR="0" wp14:anchorId="02029A10" wp14:editId="63A73C4E">
            <wp:extent cx="6115050" cy="4972685"/>
            <wp:effectExtent l="0" t="0" r="0" b="0"/>
            <wp:docPr id="130307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721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836B" w14:textId="1DE6DCCD" w:rsidR="006D10EE" w:rsidRDefault="006D10EE" w:rsidP="005F5E37">
      <w:pPr>
        <w:rPr>
          <w:rFonts w:ascii="Times New Roman" w:hAnsi="Times New Roman"/>
        </w:rPr>
      </w:pPr>
      <w:r w:rsidRPr="006D10EE">
        <w:rPr>
          <w:rFonts w:ascii="Times New Roman" w:hAnsi="Times New Roman"/>
          <w:noProof/>
        </w:rPr>
        <w:lastRenderedPageBreak/>
        <w:drawing>
          <wp:inline distT="0" distB="0" distL="0" distR="0" wp14:anchorId="3CB15ADF" wp14:editId="49E0B07A">
            <wp:extent cx="6115050" cy="3916680"/>
            <wp:effectExtent l="0" t="0" r="0" b="7620"/>
            <wp:docPr id="1041400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0052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14BE" w14:textId="7293F8AA" w:rsidR="006D10EE" w:rsidRDefault="006D10EE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Chuyển sang linux và xem đó là file gì thì thấy là file doc.</w:t>
      </w:r>
    </w:p>
    <w:p w14:paraId="6753BF8C" w14:textId="443DB957" w:rsidR="006D10EE" w:rsidRDefault="006D10EE" w:rsidP="005F5E37">
      <w:pPr>
        <w:rPr>
          <w:rFonts w:ascii="Times New Roman" w:hAnsi="Times New Roman"/>
        </w:rPr>
      </w:pPr>
      <w:r w:rsidRPr="006D10EE">
        <w:rPr>
          <w:rFonts w:ascii="Times New Roman" w:hAnsi="Times New Roman"/>
          <w:noProof/>
        </w:rPr>
        <w:drawing>
          <wp:inline distT="0" distB="0" distL="0" distR="0" wp14:anchorId="0EFC1E4B" wp14:editId="463EA06C">
            <wp:extent cx="6115050" cy="870585"/>
            <wp:effectExtent l="0" t="0" r="0" b="5715"/>
            <wp:docPr id="921530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3080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243B" w14:textId="77777777" w:rsidR="006D10EE" w:rsidRDefault="006D10EE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Mở file doc ra thì thấy nội dung liên quan đến bóng đá Việt Nam như đề bài nhưng không thấy flag.</w:t>
      </w:r>
    </w:p>
    <w:p w14:paraId="7F572384" w14:textId="14F11CB2" w:rsidR="006D10EE" w:rsidRDefault="006D10EE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/>
      </w:r>
      <w:r w:rsidRPr="006D10EE">
        <w:rPr>
          <w:rFonts w:ascii="Times New Roman" w:hAnsi="Times New Roman"/>
          <w:noProof/>
        </w:rPr>
        <w:drawing>
          <wp:inline distT="0" distB="0" distL="0" distR="0" wp14:anchorId="7759B486" wp14:editId="1F6609FD">
            <wp:extent cx="6115050" cy="3438525"/>
            <wp:effectExtent l="0" t="0" r="0" b="9525"/>
            <wp:docPr id="1383482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82261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02EE" w14:textId="3CC7D8DC" w:rsidR="006D10EE" w:rsidRDefault="005A2A1F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ực hiện chuyển file này sang kali để phân tích tiếp </w:t>
      </w:r>
    </w:p>
    <w:p w14:paraId="7FC1805F" w14:textId="76AC2B1B" w:rsidR="005A2A1F" w:rsidRDefault="005A2A1F" w:rsidP="005F5E37">
      <w:pPr>
        <w:rPr>
          <w:rFonts w:ascii="Times New Roman" w:hAnsi="Times New Roman"/>
        </w:rPr>
      </w:pPr>
      <w:r w:rsidRPr="005A2A1F">
        <w:rPr>
          <w:rFonts w:ascii="Times New Roman" w:hAnsi="Times New Roman"/>
          <w:noProof/>
        </w:rPr>
        <w:drawing>
          <wp:inline distT="0" distB="0" distL="0" distR="0" wp14:anchorId="45FE9A74" wp14:editId="33AAD501">
            <wp:extent cx="6115050" cy="309245"/>
            <wp:effectExtent l="0" t="0" r="0" b="0"/>
            <wp:docPr id="23079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21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8278" w14:textId="1F666F8E" w:rsidR="006D10EE" w:rsidRDefault="005A2A1F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ùng binwalk để xem có file ẩn và trích xuất ra </w:t>
      </w:r>
      <w:r>
        <w:rPr>
          <w:rFonts w:ascii="Times New Roman" w:hAnsi="Times New Roman"/>
        </w:rPr>
        <w:br/>
      </w:r>
      <w:r w:rsidRPr="005A2A1F">
        <w:rPr>
          <w:rFonts w:ascii="Times New Roman" w:hAnsi="Times New Roman"/>
          <w:noProof/>
        </w:rPr>
        <w:drawing>
          <wp:inline distT="0" distB="0" distL="0" distR="0" wp14:anchorId="37D25EFF" wp14:editId="746C9B27">
            <wp:extent cx="6115050" cy="1751965"/>
            <wp:effectExtent l="0" t="0" r="0" b="635"/>
            <wp:docPr id="155364437" name="Picture 1" descr="A black and white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4437" name="Picture 1" descr="A black and white screen with white text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4AB6" w14:textId="76773D3B" w:rsidR="005A2A1F" w:rsidRDefault="005A2A1F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ực hiện tìm kiếm trong các file được trích xuất </w:t>
      </w:r>
      <w:r>
        <w:rPr>
          <w:rFonts w:ascii="Times New Roman" w:hAnsi="Times New Roman"/>
        </w:rPr>
        <w:br/>
      </w:r>
      <w:r w:rsidRPr="005A2A1F">
        <w:rPr>
          <w:rFonts w:ascii="Times New Roman" w:hAnsi="Times New Roman"/>
          <w:noProof/>
        </w:rPr>
        <w:drawing>
          <wp:inline distT="0" distB="0" distL="0" distR="0" wp14:anchorId="5774F492" wp14:editId="236C96C5">
            <wp:extent cx="6115050" cy="3692525"/>
            <wp:effectExtent l="0" t="0" r="0" b="3175"/>
            <wp:docPr id="9029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891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351C" w14:textId="767F0F38" w:rsidR="005A2A1F" w:rsidRDefault="005A2A1F" w:rsidP="005F5E37">
      <w:pPr>
        <w:rPr>
          <w:rFonts w:ascii="Times New Roman" w:hAnsi="Times New Roman"/>
        </w:rPr>
      </w:pPr>
      <w:r>
        <w:t>Thấy một thông tin trong file _embedded.doc.extracted/word/document.xml có dạng ngôn ngữ brainfuck.</w:t>
      </w:r>
    </w:p>
    <w:p w14:paraId="60878755" w14:textId="31316FE0" w:rsidR="005A2A1F" w:rsidRDefault="005A2A1F" w:rsidP="005F5E37">
      <w:pPr>
        <w:rPr>
          <w:rFonts w:ascii="Times New Roman" w:hAnsi="Times New Roman"/>
        </w:rPr>
      </w:pPr>
      <w:r w:rsidRPr="005A2A1F">
        <w:rPr>
          <w:rFonts w:ascii="Times New Roman" w:hAnsi="Times New Roman"/>
          <w:noProof/>
        </w:rPr>
        <w:drawing>
          <wp:inline distT="0" distB="0" distL="0" distR="0" wp14:anchorId="421348E2" wp14:editId="6E7941DE">
            <wp:extent cx="6115050" cy="3716655"/>
            <wp:effectExtent l="0" t="0" r="0" b="0"/>
            <wp:docPr id="1617297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97773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A0E3" w14:textId="33C90307" w:rsidR="00392BF8" w:rsidRDefault="00392BF8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Dùng tool decrypt online để giải mã thì thu được kết quả</w:t>
      </w:r>
    </w:p>
    <w:p w14:paraId="4AC3FC61" w14:textId="44E4FA87" w:rsidR="00392BF8" w:rsidRDefault="00392BF8" w:rsidP="005F5E37">
      <w:pPr>
        <w:rPr>
          <w:rFonts w:ascii="Times New Roman" w:hAnsi="Times New Roman"/>
        </w:rPr>
      </w:pPr>
      <w:r w:rsidRPr="00392BF8">
        <w:rPr>
          <w:rFonts w:ascii="Times New Roman" w:hAnsi="Times New Roman"/>
          <w:noProof/>
        </w:rPr>
        <w:lastRenderedPageBreak/>
        <w:drawing>
          <wp:inline distT="0" distB="0" distL="0" distR="0" wp14:anchorId="1F6BE41D" wp14:editId="39519A8E">
            <wp:extent cx="6115050" cy="3579495"/>
            <wp:effectExtent l="0" t="0" r="0" b="1905"/>
            <wp:docPr id="112997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7255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71AC" w14:textId="428E8FA3" w:rsidR="006D10EE" w:rsidRPr="00392BF8" w:rsidRDefault="00392BF8" w:rsidP="005F5E37">
      <w:r w:rsidRPr="00392BF8">
        <w:t>Forensics05@UIT{Vietnam-win-Cambodia</w:t>
      </w:r>
    </w:p>
    <w:p w14:paraId="5E4C768B" w14:textId="6DD9DFA5" w:rsidR="00E64B83" w:rsidRDefault="00E64B83" w:rsidP="005F5E37">
      <w:pPr>
        <w:rPr>
          <w:rFonts w:ascii="Times New Roman" w:hAnsi="Times New Roman"/>
        </w:rPr>
      </w:pPr>
      <w:r w:rsidRPr="00E64B83">
        <w:rPr>
          <w:rFonts w:ascii="Times New Roman" w:hAnsi="Times New Roman"/>
          <w:noProof/>
        </w:rPr>
        <w:drawing>
          <wp:inline distT="0" distB="0" distL="0" distR="0" wp14:anchorId="5A659CC6" wp14:editId="5F7E7DB3">
            <wp:extent cx="6115050" cy="2196465"/>
            <wp:effectExtent l="0" t="0" r="0" b="0"/>
            <wp:docPr id="1101825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25678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B337" w14:textId="188BE0A0" w:rsidR="00392BF8" w:rsidRDefault="00392BF8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iếp tục thực hiện dùng stegbreak để tìm file ẩn </w:t>
      </w:r>
    </w:p>
    <w:p w14:paraId="13B515EB" w14:textId="6FF37FA8" w:rsidR="00392BF8" w:rsidRDefault="00392BF8" w:rsidP="005F5E37">
      <w:pPr>
        <w:rPr>
          <w:rFonts w:ascii="Times New Roman" w:hAnsi="Times New Roman"/>
        </w:rPr>
      </w:pPr>
      <w:r w:rsidRPr="00392BF8">
        <w:rPr>
          <w:rFonts w:ascii="Times New Roman" w:hAnsi="Times New Roman"/>
          <w:noProof/>
        </w:rPr>
        <w:drawing>
          <wp:inline distT="0" distB="0" distL="0" distR="0" wp14:anchorId="6B7537A8" wp14:editId="4761BCBF">
            <wp:extent cx="6115050" cy="1046480"/>
            <wp:effectExtent l="0" t="0" r="0" b="1270"/>
            <wp:docPr id="66608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8305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85B9" w14:textId="040AE663" w:rsidR="00392BF8" w:rsidRDefault="00392BF8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iếp theo dùng JPHS để trích xuất file ẩn ra. </w:t>
      </w:r>
    </w:p>
    <w:p w14:paraId="5B588CAA" w14:textId="11DCAFBD" w:rsidR="00392BF8" w:rsidRDefault="00392BF8" w:rsidP="005F5E37">
      <w:pPr>
        <w:rPr>
          <w:rFonts w:ascii="Times New Roman" w:hAnsi="Times New Roman"/>
        </w:rPr>
      </w:pPr>
      <w:r w:rsidRPr="00392BF8">
        <w:rPr>
          <w:rFonts w:ascii="Times New Roman" w:hAnsi="Times New Roman"/>
          <w:noProof/>
        </w:rPr>
        <w:lastRenderedPageBreak/>
        <w:drawing>
          <wp:inline distT="0" distB="0" distL="0" distR="0" wp14:anchorId="5A4EB169" wp14:editId="5B8CFCD3">
            <wp:extent cx="6115050" cy="5024120"/>
            <wp:effectExtent l="0" t="0" r="0" b="5080"/>
            <wp:docPr id="781440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40107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44FB" w14:textId="271F54FE" w:rsidR="00392BF8" w:rsidRDefault="00392BF8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uyển file kb06-secret sang linux để tiếp tục phân tích </w:t>
      </w:r>
    </w:p>
    <w:p w14:paraId="0FAFA2CC" w14:textId="3C83B140" w:rsidR="00392BF8" w:rsidRDefault="00392BF8" w:rsidP="005F5E37">
      <w:pPr>
        <w:rPr>
          <w:rFonts w:ascii="Times New Roman" w:hAnsi="Times New Roman"/>
        </w:rPr>
      </w:pPr>
      <w:r w:rsidRPr="00392BF8">
        <w:rPr>
          <w:rFonts w:ascii="Times New Roman" w:hAnsi="Times New Roman"/>
          <w:noProof/>
        </w:rPr>
        <w:drawing>
          <wp:inline distT="0" distB="0" distL="0" distR="0" wp14:anchorId="2333B314" wp14:editId="5712153B">
            <wp:extent cx="6115050" cy="328295"/>
            <wp:effectExtent l="0" t="0" r="0" b="0"/>
            <wp:docPr id="92981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1590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71EE" w14:textId="0BDAD973" w:rsidR="00392BF8" w:rsidRDefault="00392BF8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ck thử xem file output là file gì thì thấy là file ảnh png. </w:t>
      </w:r>
    </w:p>
    <w:p w14:paraId="2A687C89" w14:textId="33DD3B95" w:rsidR="00392BF8" w:rsidRDefault="00A30D48" w:rsidP="005F5E37">
      <w:pPr>
        <w:rPr>
          <w:rFonts w:ascii="Times New Roman" w:hAnsi="Times New Roman"/>
        </w:rPr>
      </w:pPr>
      <w:r w:rsidRPr="00A30D48">
        <w:rPr>
          <w:rFonts w:ascii="Times New Roman" w:hAnsi="Times New Roman"/>
          <w:noProof/>
        </w:rPr>
        <w:drawing>
          <wp:inline distT="0" distB="0" distL="0" distR="0" wp14:anchorId="39946435" wp14:editId="0D9A42CC">
            <wp:extent cx="6115050" cy="1273175"/>
            <wp:effectExtent l="0" t="0" r="0" b="3175"/>
            <wp:docPr id="172080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077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78C7" w14:textId="54C4092B" w:rsidR="00392BF8" w:rsidRDefault="00392BF8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name và view thử ảnh. </w:t>
      </w:r>
    </w:p>
    <w:p w14:paraId="6D51E3F0" w14:textId="25128ED3" w:rsidR="00392BF8" w:rsidRDefault="00392BF8" w:rsidP="005F5E37">
      <w:pPr>
        <w:rPr>
          <w:rFonts w:ascii="Times New Roman" w:hAnsi="Times New Roman"/>
        </w:rPr>
      </w:pPr>
      <w:r w:rsidRPr="00392BF8">
        <w:rPr>
          <w:rFonts w:ascii="Times New Roman" w:hAnsi="Times New Roman"/>
          <w:noProof/>
        </w:rPr>
        <w:lastRenderedPageBreak/>
        <w:drawing>
          <wp:inline distT="0" distB="0" distL="0" distR="0" wp14:anchorId="53FDF3BE" wp14:editId="507C979D">
            <wp:extent cx="5944430" cy="6306430"/>
            <wp:effectExtent l="0" t="0" r="0" b="0"/>
            <wp:docPr id="1894152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2604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1BAD" w14:textId="592D890C" w:rsidR="00392BF8" w:rsidRDefault="00A30D48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Dùng strings để phân tích.</w:t>
      </w:r>
    </w:p>
    <w:p w14:paraId="0D6E5B58" w14:textId="6CCE0D45" w:rsidR="00A30D48" w:rsidRDefault="00A30D48" w:rsidP="005F5E37">
      <w:pPr>
        <w:rPr>
          <w:rFonts w:ascii="Times New Roman" w:hAnsi="Times New Roman"/>
        </w:rPr>
      </w:pPr>
      <w:r w:rsidRPr="00A30D48">
        <w:rPr>
          <w:rFonts w:ascii="Times New Roman" w:hAnsi="Times New Roman"/>
          <w:noProof/>
        </w:rPr>
        <w:lastRenderedPageBreak/>
        <w:drawing>
          <wp:inline distT="0" distB="0" distL="0" distR="0" wp14:anchorId="37DFF9A4" wp14:editId="397B98CC">
            <wp:extent cx="6115050" cy="5399405"/>
            <wp:effectExtent l="0" t="0" r="0" b="0"/>
            <wp:docPr id="112669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90205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433F" w14:textId="2C9163BB" w:rsidR="00A30D48" w:rsidRDefault="00A30D48" w:rsidP="005F5E37">
      <w:pPr>
        <w:rPr>
          <w:rFonts w:ascii="Times New Roman" w:hAnsi="Times New Roman"/>
        </w:rPr>
      </w:pPr>
      <w:r w:rsidRPr="00A30D48">
        <w:rPr>
          <w:rFonts w:ascii="Times New Roman" w:hAnsi="Times New Roman"/>
          <w:noProof/>
        </w:rPr>
        <w:lastRenderedPageBreak/>
        <w:drawing>
          <wp:inline distT="0" distB="0" distL="0" distR="0" wp14:anchorId="60ABD892" wp14:editId="1ADC8134">
            <wp:extent cx="6115050" cy="7363460"/>
            <wp:effectExtent l="0" t="0" r="0" b="8890"/>
            <wp:docPr id="190846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6395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36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619D" w14:textId="3F8040DF" w:rsidR="00A30D48" w:rsidRDefault="00A30D48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ấy có dòng là </w:t>
      </w:r>
      <w:r w:rsidRPr="00A30D48">
        <w:rPr>
          <w:rFonts w:ascii="Times New Roman" w:hAnsi="Times New Roman"/>
        </w:rPr>
        <w:t>wherE ShOUld onE ReaLly lOoK fOr tHis flag</w:t>
      </w:r>
      <w:r>
        <w:rPr>
          <w:rFonts w:ascii="Times New Roman" w:hAnsi="Times New Roman"/>
        </w:rPr>
        <w:t xml:space="preserve">. </w:t>
      </w:r>
    </w:p>
    <w:p w14:paraId="264DF69E" w14:textId="29C0FA41" w:rsidR="00015451" w:rsidRDefault="00015451" w:rsidP="005F5E37">
      <w:r>
        <w:rPr>
          <w:rFonts w:ascii="Times New Roman" w:hAnsi="Times New Roman"/>
        </w:rPr>
        <w:t xml:space="preserve">Ta có hint của đề bài là </w:t>
      </w:r>
      <w:r>
        <w:t>thuật toán dùng tìm ra flag liên quan đến việc thay thế các kí tự trong chuỗi ban đầu thành chuỗi chỉ gồm 2 kí tự a và b.</w:t>
      </w:r>
    </w:p>
    <w:p w14:paraId="0F3E8801" w14:textId="77777777" w:rsidR="00A01DF7" w:rsidRDefault="00015451" w:rsidP="005F5E37">
      <w:r>
        <w:t>Thử</w:t>
      </w:r>
      <w:r w:rsidR="00A01DF7">
        <w:t xml:space="preserve"> search trên mạng xem đó là thuật toán gì thì thấy có vẻ đó là baconian cipher</w:t>
      </w:r>
    </w:p>
    <w:p w14:paraId="7C1B7DE3" w14:textId="77777777" w:rsidR="00A01DF7" w:rsidRDefault="00A01DF7" w:rsidP="005F5E37">
      <w:r w:rsidRPr="00A01DF7">
        <w:rPr>
          <w:noProof/>
        </w:rPr>
        <w:lastRenderedPageBreak/>
        <w:drawing>
          <wp:inline distT="0" distB="0" distL="0" distR="0" wp14:anchorId="53C8CC26" wp14:editId="0FE603E4">
            <wp:extent cx="6115050" cy="2278380"/>
            <wp:effectExtent l="0" t="0" r="0" b="7620"/>
            <wp:docPr id="113307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718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84D6" w14:textId="17B4F47C" w:rsidR="00EA10A5" w:rsidRDefault="00EA10A5" w:rsidP="005F5E37">
      <w:r>
        <w:t>Ở đây ta dễ nhận ra thuộc tính hoa thường trong đoạn “</w:t>
      </w:r>
      <w:r w:rsidRPr="00A30D48">
        <w:rPr>
          <w:rFonts w:ascii="Times New Roman" w:hAnsi="Times New Roman"/>
        </w:rPr>
        <w:t>wherE ShOUld onE ReaLly lOoK fOr tHis flag</w:t>
      </w:r>
      <w:r>
        <w:t xml:space="preserve">” nãy ta tìm được. </w:t>
      </w:r>
    </w:p>
    <w:p w14:paraId="5E4E20DB" w14:textId="16358859" w:rsidR="00EA10A5" w:rsidRDefault="00EA10A5" w:rsidP="005F5E37">
      <w:r>
        <w:t xml:space="preserve">Ta thử set chữ thường là A và chữ hoa là B thì thông điệp của ta sẽ trở thành. </w:t>
      </w:r>
    </w:p>
    <w:p w14:paraId="40388EEC" w14:textId="4F584ABA" w:rsidR="00EA10A5" w:rsidRDefault="00EA10A5" w:rsidP="005F5E37">
      <w:r>
        <w:t>AAAAB BABBAA AAB BAABAA ABAB ABA ABAA AAAA</w:t>
      </w:r>
    </w:p>
    <w:p w14:paraId="11B9D100" w14:textId="0EA7107C" w:rsidR="00015451" w:rsidRDefault="00EA10A5" w:rsidP="005F5E37">
      <w:r>
        <w:t xml:space="preserve">Ta đã có đoạn bacon cipher và giờ dùng tool decrypt online để giải mã </w:t>
      </w:r>
    </w:p>
    <w:p w14:paraId="1ADA4D0A" w14:textId="62F20A6A" w:rsidR="00EA10A5" w:rsidRDefault="00EA10A5" w:rsidP="005F5E37">
      <w:pPr>
        <w:rPr>
          <w:rFonts w:ascii="Times New Roman" w:hAnsi="Times New Roman"/>
        </w:rPr>
      </w:pPr>
      <w:r w:rsidRPr="00EA10A5">
        <w:rPr>
          <w:rFonts w:ascii="Times New Roman" w:hAnsi="Times New Roman"/>
          <w:noProof/>
        </w:rPr>
        <w:drawing>
          <wp:inline distT="0" distB="0" distL="0" distR="0" wp14:anchorId="7A865F18" wp14:editId="49E58E0C">
            <wp:extent cx="6115050" cy="2250440"/>
            <wp:effectExtent l="0" t="0" r="0" b="0"/>
            <wp:docPr id="206507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7149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2C60" w14:textId="1782017E" w:rsidR="00EA10A5" w:rsidRDefault="00EA10A5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Kết quả thu được: BYDELTA.</w:t>
      </w:r>
    </w:p>
    <w:p w14:paraId="7F0B9109" w14:textId="2E5341DC" w:rsidR="00E64B83" w:rsidRDefault="00E64B83" w:rsidP="005F5E37">
      <w:pPr>
        <w:rPr>
          <w:rFonts w:ascii="Times New Roman" w:hAnsi="Times New Roman"/>
        </w:rPr>
      </w:pPr>
      <w:r w:rsidRPr="00E64B83">
        <w:rPr>
          <w:rFonts w:ascii="Times New Roman" w:hAnsi="Times New Roman"/>
          <w:noProof/>
        </w:rPr>
        <w:drawing>
          <wp:inline distT="0" distB="0" distL="0" distR="0" wp14:anchorId="4B1253C9" wp14:editId="04A25410">
            <wp:extent cx="6115050" cy="1639570"/>
            <wp:effectExtent l="0" t="0" r="0" b="0"/>
            <wp:docPr id="572097058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97058" name="Picture 1" descr="A close-up of a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A2F" w14:textId="505580B8" w:rsidR="00EA10A5" w:rsidRDefault="00EA10A5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Ta thấy đây là challenge về 1 file âm thanh, thử search tìm kiếm trên mạng thì thấy gợi ý là sử dụng Audacity để phân tích file audio trong lĩnh vực Forensics.</w:t>
      </w:r>
    </w:p>
    <w:p w14:paraId="63EC3247" w14:textId="77777777" w:rsidR="00EF35B2" w:rsidRDefault="00EF35B2" w:rsidP="00EF35B2">
      <w:pPr>
        <w:rPr>
          <w:rFonts w:ascii="Times New Roman" w:hAnsi="Times New Roman"/>
        </w:rPr>
      </w:pPr>
      <w:r>
        <w:rPr>
          <w:rFonts w:ascii="Times New Roman" w:hAnsi="Times New Roman"/>
        </w:rPr>
        <w:t>Mở file mp4 với audacity.</w:t>
      </w:r>
    </w:p>
    <w:p w14:paraId="1B81F6F7" w14:textId="77777777" w:rsidR="00EF35B2" w:rsidRDefault="00EF35B2" w:rsidP="005F5E37">
      <w:pPr>
        <w:rPr>
          <w:rFonts w:ascii="Times New Roman" w:hAnsi="Times New Roman"/>
        </w:rPr>
      </w:pPr>
    </w:p>
    <w:p w14:paraId="39A2BA33" w14:textId="4AE2CC26" w:rsidR="00EF35B2" w:rsidRDefault="00EF35B2" w:rsidP="005F5E37">
      <w:pPr>
        <w:rPr>
          <w:rFonts w:ascii="Times New Roman" w:hAnsi="Times New Roman"/>
        </w:rPr>
      </w:pPr>
      <w:r w:rsidRPr="00EF35B2">
        <w:rPr>
          <w:rFonts w:ascii="Times New Roman" w:hAnsi="Times New Roman"/>
          <w:noProof/>
        </w:rPr>
        <w:drawing>
          <wp:inline distT="0" distB="0" distL="0" distR="0" wp14:anchorId="62F9F5BA" wp14:editId="0D46D043">
            <wp:extent cx="6115050" cy="3735070"/>
            <wp:effectExtent l="0" t="0" r="0" b="0"/>
            <wp:docPr id="194032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2597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6A35" w14:textId="4C3D4801" w:rsidR="00EF35B2" w:rsidRDefault="00EF35B2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Chuyển sang dạng view ở spect</w:t>
      </w:r>
      <w:r w:rsidR="00F51155">
        <w:rPr>
          <w:rFonts w:ascii="Times New Roman" w:hAnsi="Times New Roman"/>
        </w:rPr>
        <w:t>rogam</w:t>
      </w:r>
      <w:r>
        <w:rPr>
          <w:rFonts w:ascii="Times New Roman" w:hAnsi="Times New Roman"/>
        </w:rPr>
        <w:t xml:space="preserve"> thì thấy có dòng chữ</w:t>
      </w:r>
    </w:p>
    <w:p w14:paraId="422FAEA1" w14:textId="7ABA7A1F" w:rsidR="00EF35B2" w:rsidRDefault="00EF35B2" w:rsidP="005F5E37">
      <w:pPr>
        <w:rPr>
          <w:rFonts w:ascii="Times New Roman" w:hAnsi="Times New Roman"/>
        </w:rPr>
      </w:pPr>
      <w:r w:rsidRPr="00EF35B2">
        <w:rPr>
          <w:rFonts w:ascii="Times New Roman" w:hAnsi="Times New Roman"/>
          <w:noProof/>
        </w:rPr>
        <w:drawing>
          <wp:inline distT="0" distB="0" distL="0" distR="0" wp14:anchorId="5EEBE0E9" wp14:editId="1D659E31">
            <wp:extent cx="6115050" cy="3683000"/>
            <wp:effectExtent l="0" t="0" r="0" b="0"/>
            <wp:docPr id="1130372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7289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089E" w14:textId="3FC07968" w:rsidR="00EF35B2" w:rsidRDefault="00EF35B2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ử phòng to ra thì ta được flag là </w:t>
      </w:r>
    </w:p>
    <w:p w14:paraId="40CA0815" w14:textId="61095865" w:rsidR="00EF35B2" w:rsidRDefault="00EF35B2" w:rsidP="005F5E37">
      <w:pPr>
        <w:rPr>
          <w:rFonts w:ascii="Times New Roman" w:hAnsi="Times New Roman"/>
        </w:rPr>
      </w:pPr>
      <w:r w:rsidRPr="00EF35B2">
        <w:rPr>
          <w:rFonts w:ascii="Times New Roman" w:hAnsi="Times New Roman"/>
          <w:noProof/>
        </w:rPr>
        <w:lastRenderedPageBreak/>
        <w:drawing>
          <wp:inline distT="0" distB="0" distL="0" distR="0" wp14:anchorId="3E911559" wp14:editId="733F2559">
            <wp:extent cx="6115050" cy="3703320"/>
            <wp:effectExtent l="0" t="0" r="0" b="0"/>
            <wp:docPr id="1575470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70892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24DC" w14:textId="54A03E60" w:rsidR="00EF35B2" w:rsidRDefault="00EF35B2" w:rsidP="005F5E37">
      <w:pPr>
        <w:rPr>
          <w:rFonts w:ascii="Times New Roman" w:hAnsi="Times New Roman"/>
        </w:rPr>
      </w:pPr>
      <w:r>
        <w:t>matesctf{sp3ctr0gr@m$_b34uty}</w:t>
      </w:r>
    </w:p>
    <w:p w14:paraId="54C1F18E" w14:textId="2759F167" w:rsidR="00E64B83" w:rsidRDefault="000B0A7E" w:rsidP="005F5E37">
      <w:pPr>
        <w:rPr>
          <w:rFonts w:ascii="Times New Roman" w:hAnsi="Times New Roman"/>
        </w:rPr>
      </w:pPr>
      <w:r w:rsidRPr="000B0A7E">
        <w:rPr>
          <w:rFonts w:ascii="Times New Roman" w:hAnsi="Times New Roman"/>
          <w:noProof/>
        </w:rPr>
        <w:drawing>
          <wp:inline distT="0" distB="0" distL="0" distR="0" wp14:anchorId="408EBD15" wp14:editId="334B1C99">
            <wp:extent cx="6115050" cy="2198370"/>
            <wp:effectExtent l="0" t="0" r="0" b="0"/>
            <wp:docPr id="928207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07183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F750" w14:textId="03A6F84B" w:rsidR="00EF35B2" w:rsidRDefault="00EF35B2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ử đọc file LoveLetter.txt thì thấy có vài ký tự lạ </w:t>
      </w:r>
      <w:r>
        <w:rPr>
          <w:rFonts w:ascii="Times New Roman" w:hAnsi="Times New Roman"/>
        </w:rPr>
        <w:br/>
      </w:r>
      <w:r>
        <w:rPr>
          <w:noProof/>
        </w:rPr>
        <w:drawing>
          <wp:inline distT="0" distB="0" distL="0" distR="0" wp14:anchorId="378FFFF5" wp14:editId="67B1B20A">
            <wp:extent cx="6115050" cy="1304290"/>
            <wp:effectExtent l="0" t="0" r="0" b="0"/>
            <wp:docPr id="152823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3308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AA9C" w14:textId="69EE93DF" w:rsidR="00E3245D" w:rsidRDefault="00E3245D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ử xxd xem thử hex </w:t>
      </w:r>
    </w:p>
    <w:p w14:paraId="58A4110F" w14:textId="025F2386" w:rsidR="00E3245D" w:rsidRDefault="00E3245D" w:rsidP="005F5E37">
      <w:pPr>
        <w:rPr>
          <w:rFonts w:ascii="Times New Roman" w:hAnsi="Times New Roman"/>
        </w:rPr>
      </w:pPr>
      <w:r w:rsidRPr="00E3245D">
        <w:rPr>
          <w:rFonts w:ascii="Times New Roman" w:hAnsi="Times New Roman"/>
          <w:noProof/>
        </w:rPr>
        <w:lastRenderedPageBreak/>
        <w:drawing>
          <wp:inline distT="0" distB="0" distL="0" distR="0" wp14:anchorId="16E272F2" wp14:editId="2F6F11A5">
            <wp:extent cx="6115050" cy="3129280"/>
            <wp:effectExtent l="0" t="0" r="0" b="0"/>
            <wp:docPr id="39157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7673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E041" w14:textId="044975E9" w:rsidR="00E3245D" w:rsidRDefault="00E3245D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Ở đây ta thấy theo ascii thì khoảng trắng có kí tự là 0x20 nhưng mà ở đây cũng có một vài kí tự 0xA0. </w:t>
      </w:r>
    </w:p>
    <w:p w14:paraId="728646EB" w14:textId="0F75CA84" w:rsidR="00E3245D" w:rsidRDefault="00E3245D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ử app dụng theo câu bacon cipher. </w:t>
      </w:r>
    </w:p>
    <w:p w14:paraId="1950850C" w14:textId="64A6FE37" w:rsidR="00E3245D" w:rsidRDefault="00E3245D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ử gán giá trị cho 0x20 là 0 còn 0xA0 là 1 thì ta có chuỗi sau: </w:t>
      </w:r>
    </w:p>
    <w:p w14:paraId="67AEFE44" w14:textId="5A01FBE8" w:rsidR="00E3245D" w:rsidRPr="00831071" w:rsidRDefault="00831071" w:rsidP="00831071">
      <w:pPr>
        <w:rPr>
          <w:rFonts w:ascii="Times New Roman" w:hAnsi="Times New Roman"/>
        </w:rPr>
      </w:pPr>
      <w:r w:rsidRPr="00831071">
        <w:rPr>
          <w:rFonts w:ascii="Times New Roman" w:hAnsi="Times New Roman"/>
        </w:rPr>
        <w:t>01000110010011000100000101000111001011010011001101100010001101100110011000110111001100000110011001100011011001100011000000110111001100000011000000110000001110010011010100110110001100010110011000110101001100100011011100110110011001100110010100111001001110000110011001100011001110010110001100110110</w:t>
      </w:r>
    </w:p>
    <w:p w14:paraId="2155254F" w14:textId="5A8507D6" w:rsidR="00831071" w:rsidRDefault="00831071" w:rsidP="00831071">
      <w:pPr>
        <w:rPr>
          <w:rFonts w:ascii="Times New Roman" w:hAnsi="Times New Roman"/>
        </w:rPr>
      </w:pPr>
      <w:r>
        <w:rPr>
          <w:rFonts w:ascii="Times New Roman" w:hAnsi="Times New Roman"/>
        </w:rPr>
        <w:t>Ta thấy c</w:t>
      </w:r>
      <w:r w:rsidRPr="00831071">
        <w:rPr>
          <w:rFonts w:ascii="Times New Roman" w:hAnsi="Times New Roman"/>
        </w:rPr>
        <w:t>ó 296 bit không chia hết cho 5</w:t>
      </w:r>
      <w:r>
        <w:rPr>
          <w:rFonts w:ascii="Times New Roman" w:hAnsi="Times New Roman"/>
        </w:rPr>
        <w:t xml:space="preserve"> mà </w:t>
      </w:r>
      <w:r w:rsidRPr="00831071">
        <w:rPr>
          <w:rFonts w:ascii="Times New Roman" w:hAnsi="Times New Roman"/>
        </w:rPr>
        <w:t>chia hết cho</w:t>
      </w:r>
      <w:r>
        <w:rPr>
          <w:rFonts w:ascii="Times New Roman" w:hAnsi="Times New Roman"/>
        </w:rPr>
        <w:t xml:space="preserve"> </w:t>
      </w:r>
      <w:r w:rsidRPr="00831071">
        <w:rPr>
          <w:rFonts w:ascii="Times New Roman" w:hAnsi="Times New Roman"/>
        </w:rPr>
        <w:t>8 và có đủ bit cho "FLAG-" cộng với 32 ký tự. Vì vậy chúng ta có thể chia</w:t>
      </w:r>
      <w:r>
        <w:rPr>
          <w:rFonts w:ascii="Times New Roman" w:hAnsi="Times New Roman"/>
        </w:rPr>
        <w:t xml:space="preserve"> </w:t>
      </w:r>
      <w:r w:rsidRPr="00831071">
        <w:rPr>
          <w:rFonts w:ascii="Times New Roman" w:hAnsi="Times New Roman"/>
        </w:rPr>
        <w:t>bit thành nhóm 8 bit và tra cứu các ký tự ASCII của chúng</w:t>
      </w:r>
      <w:r>
        <w:rPr>
          <w:rFonts w:ascii="Times New Roman" w:hAnsi="Times New Roman"/>
        </w:rPr>
        <w:t>.</w:t>
      </w:r>
    </w:p>
    <w:p w14:paraId="29BCE3BB" w14:textId="0533967A" w:rsidR="00831071" w:rsidRDefault="00831071" w:rsidP="00831071">
      <w:pPr>
        <w:rPr>
          <w:rFonts w:ascii="Times New Roman" w:hAnsi="Times New Roman"/>
        </w:rPr>
      </w:pPr>
      <w:r w:rsidRPr="00831071">
        <w:rPr>
          <w:rFonts w:ascii="Times New Roman" w:hAnsi="Times New Roman"/>
          <w:noProof/>
        </w:rPr>
        <w:drawing>
          <wp:inline distT="0" distB="0" distL="0" distR="0" wp14:anchorId="27207C92" wp14:editId="5797F2E5">
            <wp:extent cx="6115050" cy="2620645"/>
            <wp:effectExtent l="0" t="0" r="0" b="8255"/>
            <wp:docPr id="36290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0248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72E3" w14:textId="5E4D43E5" w:rsidR="00831071" w:rsidRDefault="00831071" w:rsidP="008310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ậy ta có flag là </w:t>
      </w:r>
      <w:r w:rsidRPr="00831071">
        <w:rPr>
          <w:rFonts w:ascii="Times New Roman" w:hAnsi="Times New Roman"/>
        </w:rPr>
        <w:t>FLAG-3b6f70fcf070009561f5276fe98fc9c6</w:t>
      </w:r>
    </w:p>
    <w:p w14:paraId="00A6E02D" w14:textId="04789768" w:rsidR="00831071" w:rsidRDefault="00831071" w:rsidP="0083107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 viết 1 đoạn script để tìm FLAG</w:t>
      </w:r>
    </w:p>
    <w:p w14:paraId="7BC981D4" w14:textId="5502C984" w:rsidR="00831071" w:rsidRDefault="00831071" w:rsidP="00831071">
      <w:pPr>
        <w:rPr>
          <w:rFonts w:ascii="Times New Roman" w:hAnsi="Times New Roman"/>
        </w:rPr>
      </w:pPr>
      <w:r w:rsidRPr="00831071">
        <w:rPr>
          <w:rFonts w:ascii="Times New Roman" w:hAnsi="Times New Roman"/>
          <w:noProof/>
        </w:rPr>
        <w:drawing>
          <wp:inline distT="0" distB="0" distL="0" distR="0" wp14:anchorId="66F9B4BA" wp14:editId="3BFDA210">
            <wp:extent cx="6115050" cy="2901950"/>
            <wp:effectExtent l="0" t="0" r="0" b="0"/>
            <wp:docPr id="1759883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83877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DECC" w14:textId="3D1ECC15" w:rsidR="00831071" w:rsidRDefault="00831071" w:rsidP="008310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ết quả thu được </w:t>
      </w:r>
    </w:p>
    <w:p w14:paraId="28FB4DC0" w14:textId="3D516532" w:rsidR="00831071" w:rsidRDefault="00831071" w:rsidP="00831071">
      <w:pPr>
        <w:rPr>
          <w:rFonts w:ascii="Times New Roman" w:hAnsi="Times New Roman"/>
        </w:rPr>
      </w:pPr>
      <w:r w:rsidRPr="00831071">
        <w:rPr>
          <w:rFonts w:ascii="Times New Roman" w:hAnsi="Times New Roman"/>
          <w:noProof/>
        </w:rPr>
        <w:drawing>
          <wp:inline distT="0" distB="0" distL="0" distR="0" wp14:anchorId="76A3F179" wp14:editId="0A73A5A6">
            <wp:extent cx="5944430" cy="2591162"/>
            <wp:effectExtent l="0" t="0" r="0" b="0"/>
            <wp:docPr id="141112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944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06B6" w14:textId="6A9D1DFE" w:rsidR="00831071" w:rsidRDefault="00831071" w:rsidP="00831071">
      <w:pPr>
        <w:rPr>
          <w:rFonts w:ascii="Times New Roman" w:hAnsi="Times New Roman"/>
        </w:rPr>
      </w:pPr>
      <w:r w:rsidRPr="00831071">
        <w:rPr>
          <w:rFonts w:ascii="Times New Roman" w:hAnsi="Times New Roman"/>
        </w:rPr>
        <w:t>FLAG-3b6f70fcf070009561f5276fe98fc9c6</w:t>
      </w:r>
    </w:p>
    <w:p w14:paraId="64E960CB" w14:textId="053E3E90" w:rsidR="000B0A7E" w:rsidRDefault="000B0A7E" w:rsidP="005F5E37">
      <w:pPr>
        <w:rPr>
          <w:rFonts w:ascii="Times New Roman" w:hAnsi="Times New Roman"/>
        </w:rPr>
      </w:pPr>
      <w:r w:rsidRPr="000B0A7E">
        <w:rPr>
          <w:rFonts w:ascii="Times New Roman" w:hAnsi="Times New Roman"/>
          <w:noProof/>
        </w:rPr>
        <w:drawing>
          <wp:inline distT="0" distB="0" distL="0" distR="0" wp14:anchorId="3FF2C579" wp14:editId="34DD34BB">
            <wp:extent cx="6115050" cy="1985645"/>
            <wp:effectExtent l="0" t="0" r="0" b="0"/>
            <wp:docPr id="84775056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50565" name="Picture 1" descr="A close-up of a computer scree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5D6D" w14:textId="6DD8C842" w:rsidR="003C4AC4" w:rsidRDefault="003C4AC4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Mở file ảnh bằng và quan sát.</w:t>
      </w:r>
    </w:p>
    <w:p w14:paraId="2718702B" w14:textId="073D7989" w:rsidR="003C4AC4" w:rsidRDefault="003C4AC4" w:rsidP="005F5E37">
      <w:pPr>
        <w:rPr>
          <w:rFonts w:ascii="Times New Roman" w:hAnsi="Times New Roman"/>
        </w:rPr>
      </w:pPr>
      <w:r w:rsidRPr="003C4AC4">
        <w:rPr>
          <w:rFonts w:ascii="Times New Roman" w:hAnsi="Times New Roman"/>
          <w:noProof/>
        </w:rPr>
        <w:lastRenderedPageBreak/>
        <w:drawing>
          <wp:inline distT="0" distB="0" distL="0" distR="0" wp14:anchorId="5C6C2B00" wp14:editId="5B76274D">
            <wp:extent cx="6115050" cy="3438525"/>
            <wp:effectExtent l="0" t="0" r="0" b="9525"/>
            <wp:docPr id="1558781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81369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7EB5" w14:textId="24E77066" w:rsidR="003C4AC4" w:rsidRDefault="003C4AC4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Ta thấy một phần của image bị transparent.</w:t>
      </w:r>
    </w:p>
    <w:p w14:paraId="0595F280" w14:textId="01FD8DAD" w:rsidR="003C4AC4" w:rsidRDefault="003C4AC4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>Ta dùng thư viện pillow xử lý ảnh và convert các điểm màu transparency thành RGB.</w:t>
      </w:r>
    </w:p>
    <w:p w14:paraId="27F437FE" w14:textId="604739FA" w:rsidR="003C4AC4" w:rsidRDefault="003C4AC4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 code một đoạn code ngắn để xử lý việc này </w:t>
      </w:r>
    </w:p>
    <w:p w14:paraId="28B2918B" w14:textId="63051D7E" w:rsidR="003C4AC4" w:rsidRDefault="003C4AC4" w:rsidP="005F5E37">
      <w:pPr>
        <w:rPr>
          <w:rFonts w:ascii="Times New Roman" w:hAnsi="Times New Roman"/>
        </w:rPr>
      </w:pPr>
      <w:r w:rsidRPr="003C4AC4">
        <w:rPr>
          <w:rFonts w:ascii="Times New Roman" w:hAnsi="Times New Roman"/>
          <w:noProof/>
        </w:rPr>
        <w:drawing>
          <wp:inline distT="0" distB="0" distL="0" distR="0" wp14:anchorId="5649474F" wp14:editId="157EC729">
            <wp:extent cx="6115050" cy="1924050"/>
            <wp:effectExtent l="0" t="0" r="0" b="0"/>
            <wp:docPr id="6929526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2613" name="Picture 1" descr="A screenshot of a computer pro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56FF" w14:textId="77777777" w:rsidR="003C4AC4" w:rsidRDefault="003C4AC4" w:rsidP="005F5E37">
      <w:pPr>
        <w:rPr>
          <w:rFonts w:ascii="Times New Roman" w:hAnsi="Times New Roman"/>
        </w:rPr>
      </w:pPr>
    </w:p>
    <w:p w14:paraId="024A7431" w14:textId="7CA08AE3" w:rsidR="003C4AC4" w:rsidRDefault="003C4AC4" w:rsidP="005F5E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ết quả thu được </w:t>
      </w:r>
    </w:p>
    <w:p w14:paraId="4B3A25DF" w14:textId="4D4720AF" w:rsidR="003C4AC4" w:rsidRDefault="003C4AC4" w:rsidP="005F5E37">
      <w:pPr>
        <w:rPr>
          <w:rFonts w:ascii="Times New Roman" w:hAnsi="Times New Roman"/>
        </w:rPr>
      </w:pPr>
      <w:r w:rsidRPr="003C4AC4">
        <w:rPr>
          <w:rFonts w:ascii="Times New Roman" w:hAnsi="Times New Roman"/>
          <w:noProof/>
        </w:rPr>
        <w:lastRenderedPageBreak/>
        <w:drawing>
          <wp:inline distT="0" distB="0" distL="0" distR="0" wp14:anchorId="3CBDBD28" wp14:editId="72ECBB3A">
            <wp:extent cx="6115050" cy="3438525"/>
            <wp:effectExtent l="0" t="0" r="0" b="9525"/>
            <wp:docPr id="82550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0056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5124" w14:textId="4CD60942" w:rsidR="003C4AC4" w:rsidRDefault="003C4AC4" w:rsidP="005F5E37">
      <w:pPr>
        <w:rPr>
          <w:rFonts w:ascii="Times New Roman" w:hAnsi="Times New Roman"/>
        </w:rPr>
      </w:pPr>
      <w:r>
        <w:t>Flag: {Cooper_Brand}</w:t>
      </w:r>
    </w:p>
    <w:p w14:paraId="23F93997" w14:textId="1B9E3392" w:rsidR="000B0A7E" w:rsidRDefault="000B0A7E" w:rsidP="005F5E37">
      <w:pPr>
        <w:rPr>
          <w:rFonts w:ascii="Times New Roman" w:hAnsi="Times New Roman"/>
        </w:rPr>
      </w:pPr>
      <w:r w:rsidRPr="000B0A7E">
        <w:rPr>
          <w:rFonts w:ascii="Times New Roman" w:hAnsi="Times New Roman"/>
          <w:noProof/>
        </w:rPr>
        <w:drawing>
          <wp:inline distT="0" distB="0" distL="0" distR="0" wp14:anchorId="1F2D1B4B" wp14:editId="38D75B6F">
            <wp:extent cx="6115050" cy="2299335"/>
            <wp:effectExtent l="0" t="0" r="0" b="5715"/>
            <wp:docPr id="49986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6992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0939" w14:textId="7F8AD056" w:rsidR="00700510" w:rsidRDefault="00700510" w:rsidP="005F5E37">
      <w:pPr>
        <w:rPr>
          <w:rFonts w:ascii="Times New Roman" w:hAnsi="Times New Roman"/>
        </w:rPr>
      </w:pPr>
      <w:r w:rsidRPr="00700510">
        <w:rPr>
          <w:rFonts w:ascii="Times New Roman" w:hAnsi="Times New Roman"/>
          <w:noProof/>
        </w:rPr>
        <w:lastRenderedPageBreak/>
        <w:drawing>
          <wp:inline distT="0" distB="0" distL="0" distR="0" wp14:anchorId="0B678030" wp14:editId="5097C1B3">
            <wp:extent cx="6115050" cy="3438525"/>
            <wp:effectExtent l="0" t="0" r="0" b="9525"/>
            <wp:docPr id="3583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718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5EFA" w14:textId="68EED328" w:rsidR="00700510" w:rsidRDefault="00700510" w:rsidP="005F5E37">
      <w:r>
        <w:t xml:space="preserve">Ta có thể dễ dàng nhận ra rằng video này bị làm nhiễu và cũng có thể nhận thấy một vài chuyển động nào đó trong video nên ý tưởng ở đây là chia video thành các frame dưới dạng hình ảnh. </w:t>
      </w:r>
    </w:p>
    <w:p w14:paraId="7FB739B1" w14:textId="6892DE25" w:rsidR="00700510" w:rsidRDefault="00700510" w:rsidP="005F5E37">
      <w:r>
        <w:t>Công cụ VLC có thể giúp ta thực hiện công việc trên. Đầu tiên ta mở Preference lên như trong hình.</w:t>
      </w:r>
    </w:p>
    <w:p w14:paraId="14C4975D" w14:textId="77777777" w:rsidR="00700510" w:rsidRDefault="00700510" w:rsidP="005F5E37">
      <w:r w:rsidRPr="00700510">
        <w:rPr>
          <w:noProof/>
        </w:rPr>
        <w:drawing>
          <wp:inline distT="0" distB="0" distL="0" distR="0" wp14:anchorId="5957A9D4" wp14:editId="101F7BEE">
            <wp:extent cx="6115050" cy="2832735"/>
            <wp:effectExtent l="0" t="0" r="0" b="5715"/>
            <wp:docPr id="1685489686" name="Picture 1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89686" name="Picture 1" descr="A screenshot of a video play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EAE6" w14:textId="3024F480" w:rsidR="00700510" w:rsidRDefault="00700510" w:rsidP="005F5E37">
      <w:r>
        <w:t xml:space="preserve">Tiếp theo chọn All ở Show Setting -&gt; Video -&gt; Filters -&gt; Scene Filter </w:t>
      </w:r>
    </w:p>
    <w:p w14:paraId="6C899985" w14:textId="026146CD" w:rsidR="00700510" w:rsidRDefault="00700510" w:rsidP="005F5E37">
      <w:r>
        <w:t>Tại tab Scene video filter ta điền các thông tin như hình, ở chỗ Recording ratio ta để là 90 -&gt; cứ 3s ta lưu 1 ảnh (do tốc độ khung hình của video là 30fps)</w:t>
      </w:r>
    </w:p>
    <w:p w14:paraId="2532BEF7" w14:textId="26D4C29A" w:rsidR="00F31B78" w:rsidRDefault="00700510" w:rsidP="005F5E37">
      <w:r w:rsidRPr="00700510">
        <w:rPr>
          <w:noProof/>
        </w:rPr>
        <w:lastRenderedPageBreak/>
        <w:drawing>
          <wp:inline distT="0" distB="0" distL="0" distR="0" wp14:anchorId="547E7F94" wp14:editId="0742CF99">
            <wp:extent cx="6115050" cy="5605145"/>
            <wp:effectExtent l="0" t="0" r="0" b="0"/>
            <wp:docPr id="100010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898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49E" w14:textId="77777777" w:rsidR="00F31B78" w:rsidRDefault="00675471" w:rsidP="005F5E37">
      <w:r>
        <w:t>Nhấn save và tắt VLC đi và mở lại video.</w:t>
      </w:r>
      <w:r w:rsidRPr="00675471">
        <w:t xml:space="preserve"> </w:t>
      </w:r>
    </w:p>
    <w:p w14:paraId="4382108C" w14:textId="77777777" w:rsidR="00F31B78" w:rsidRDefault="00F31B78" w:rsidP="005F5E37">
      <w:r w:rsidRPr="00F31B78">
        <w:rPr>
          <w:noProof/>
        </w:rPr>
        <w:lastRenderedPageBreak/>
        <w:drawing>
          <wp:inline distT="0" distB="0" distL="0" distR="0" wp14:anchorId="1F701729" wp14:editId="015A2442">
            <wp:extent cx="6115050" cy="5681345"/>
            <wp:effectExtent l="0" t="0" r="0" b="0"/>
            <wp:docPr id="44184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4533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22A7" w14:textId="4200242F" w:rsidR="00F31B78" w:rsidRDefault="00F31B78" w:rsidP="005F5E37">
      <w:r>
        <w:t>Ta vào tiếp preferences và vào filter để bật scene video filter lên.</w:t>
      </w:r>
    </w:p>
    <w:p w14:paraId="54B07368" w14:textId="5476A502" w:rsidR="00700510" w:rsidRDefault="00675471" w:rsidP="005F5E37">
      <w:r>
        <w:t>Sau mỗi 3s video sẽ generate ra một ảnh theo như ta cấu hình, để video (1:04 -&gt; 64s) chạy hết ta sẽ có 64/3 = 21.(3) = 22 ảnh, như bên dưới:</w:t>
      </w:r>
    </w:p>
    <w:p w14:paraId="3039806E" w14:textId="21757EF4" w:rsidR="00F31B78" w:rsidRDefault="00F31B78" w:rsidP="005F5E37">
      <w:r w:rsidRPr="00F31B78">
        <w:rPr>
          <w:noProof/>
        </w:rPr>
        <w:drawing>
          <wp:inline distT="0" distB="0" distL="0" distR="0" wp14:anchorId="339416C8" wp14:editId="4F30D08D">
            <wp:extent cx="6115050" cy="1613535"/>
            <wp:effectExtent l="0" t="0" r="0" b="5715"/>
            <wp:docPr id="61373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358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3F47" w14:textId="6A8D7F2C" w:rsidR="00F31B78" w:rsidRDefault="00B00652" w:rsidP="005F5E37">
      <w:r>
        <w:lastRenderedPageBreak/>
        <w:t>Vậy là ta đã có các frame ảnh. Theo đề gợi ý thì ta cần so sánh sự khác nhau giữa chúng.Nên là ta sẽ d</w:t>
      </w:r>
      <w:r w:rsidR="00F31B78">
        <w:t xml:space="preserve">ùng tool </w:t>
      </w:r>
      <w:hyperlink r:id="rId87" w:history="1">
        <w:r w:rsidR="00F31B78" w:rsidRPr="00BC7697">
          <w:rPr>
            <w:rStyle w:val="Hyperlink"/>
          </w:rPr>
          <w:t>https://www.diffchecker.com/image-compare/</w:t>
        </w:r>
      </w:hyperlink>
      <w:r w:rsidR="00F31B78">
        <w:t xml:space="preserve"> để show nội dung khác nhau giữa 2 ảnh và làm rõ nó lên</w:t>
      </w:r>
    </w:p>
    <w:p w14:paraId="1A1CD74F" w14:textId="367A16FC" w:rsidR="00F31B78" w:rsidRDefault="00F31B78" w:rsidP="005F5E37">
      <w:r>
        <w:t>Ta so sánh từng ảnh với nhau để thấy sự khác biệt</w:t>
      </w:r>
    </w:p>
    <w:p w14:paraId="520B54F4" w14:textId="177FF684" w:rsidR="00F31B78" w:rsidRDefault="00F31B78" w:rsidP="005F5E37">
      <w:r>
        <w:t xml:space="preserve">ảnh </w:t>
      </w:r>
      <w:r w:rsidRPr="00F31B78">
        <w:t>scene00001.jpg</w:t>
      </w:r>
      <w:r>
        <w:t xml:space="preserve"> với </w:t>
      </w:r>
      <w:r w:rsidRPr="00F31B78">
        <w:t>scene00091.jpg</w:t>
      </w:r>
    </w:p>
    <w:p w14:paraId="491EAF2B" w14:textId="6A1CFA2F" w:rsidR="00F31B78" w:rsidRDefault="00F31B78" w:rsidP="005F5E37">
      <w:r w:rsidRPr="00F31B78">
        <w:rPr>
          <w:noProof/>
        </w:rPr>
        <w:drawing>
          <wp:inline distT="0" distB="0" distL="0" distR="0" wp14:anchorId="74B6CA64" wp14:editId="473F5975">
            <wp:extent cx="6115050" cy="2870835"/>
            <wp:effectExtent l="0" t="0" r="0" b="5715"/>
            <wp:docPr id="170364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4388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BA06" w14:textId="700A6923" w:rsidR="00F31B78" w:rsidRDefault="00F31B78" w:rsidP="005F5E37">
      <w:r>
        <w:t xml:space="preserve">Tiếp tục so sánh </w:t>
      </w:r>
      <w:r w:rsidRPr="00F31B78">
        <w:t>scene00091.jpg</w:t>
      </w:r>
      <w:r>
        <w:t xml:space="preserve"> với </w:t>
      </w:r>
      <w:r w:rsidRPr="00F31B78">
        <w:t>scene00181.jpg</w:t>
      </w:r>
      <w:r>
        <w:t xml:space="preserve"> .</w:t>
      </w:r>
    </w:p>
    <w:p w14:paraId="51745CC0" w14:textId="474071D4" w:rsidR="00F31B78" w:rsidRDefault="00F31B78" w:rsidP="005F5E37">
      <w:r w:rsidRPr="00F31B78">
        <w:rPr>
          <w:noProof/>
        </w:rPr>
        <w:drawing>
          <wp:inline distT="0" distB="0" distL="0" distR="0" wp14:anchorId="409BBC55" wp14:editId="376B237B">
            <wp:extent cx="6115050" cy="3438525"/>
            <wp:effectExtent l="0" t="0" r="0" b="9525"/>
            <wp:docPr id="115069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9253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4088" w14:textId="106C8AE5" w:rsidR="00675471" w:rsidRDefault="00F31B78" w:rsidP="005F5E37">
      <w:r>
        <w:t>Ta thấy có flag: BCTF{cute&amp;fat_cats_does_not_like_drinking}</w:t>
      </w:r>
    </w:p>
    <w:p w14:paraId="3B13B3C1" w14:textId="77777777" w:rsidR="00700510" w:rsidRPr="00700510" w:rsidRDefault="00700510" w:rsidP="005F5E37"/>
    <w:sectPr w:rsidR="00700510" w:rsidRPr="00700510" w:rsidSect="00F131B0">
      <w:headerReference w:type="default" r:id="rId90"/>
      <w:footerReference w:type="default" r:id="rId91"/>
      <w:headerReference w:type="first" r:id="rId92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694D" w14:textId="77777777" w:rsidR="00F131B0" w:rsidRDefault="00F131B0" w:rsidP="00572592">
      <w:r>
        <w:separator/>
      </w:r>
    </w:p>
  </w:endnote>
  <w:endnote w:type="continuationSeparator" w:id="0">
    <w:p w14:paraId="18DC1576" w14:textId="77777777" w:rsidR="00F131B0" w:rsidRDefault="00F131B0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2C76C6F5" w:rsidR="00C63CCF" w:rsidRPr="00736266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C63CCF"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THỰC HÀNH </w:t>
                          </w:r>
                          <w:r w:rsidR="00992F28">
                            <w:rPr>
                              <w:color w:val="808080" w:themeColor="background1" w:themeShade="80"/>
                              <w:sz w:val="20"/>
                            </w:rPr>
                            <w:t>PHÁP CHỨNG KỸ THUẬT SỐ</w:t>
                          </w:r>
                          <w:r w:rsidR="00C63CCF"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</w:p>
                        <w:p w14:paraId="49EC7BA0" w14:textId="410C4878" w:rsidR="00C63CCF" w:rsidRPr="00736266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HỌC KỲ I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1</w:t>
                          </w:r>
                          <w:r w:rsidR="00B77D3A">
                            <w:rPr>
                              <w:color w:val="808080" w:themeColor="background1" w:themeShade="80"/>
                              <w:sz w:val="20"/>
                            </w:rPr>
                            <w:t>9-202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2C76C6F5" w:rsidR="00C63CCF" w:rsidRPr="00736266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C63CCF" w:rsidRPr="00736266">
                      <w:rPr>
                        <w:color w:val="808080" w:themeColor="background1" w:themeShade="80"/>
                        <w:sz w:val="20"/>
                      </w:rPr>
                      <w:t xml:space="preserve">THỰC HÀNH </w:t>
                    </w:r>
                    <w:r w:rsidR="00992F28">
                      <w:rPr>
                        <w:color w:val="808080" w:themeColor="background1" w:themeShade="80"/>
                        <w:sz w:val="20"/>
                      </w:rPr>
                      <w:t>PHÁP CHỨNG KỸ THUẬT SỐ</w:t>
                    </w:r>
                    <w:r w:rsidR="00C63CCF"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</w:p>
                  <w:p w14:paraId="49EC7BA0" w14:textId="410C4878" w:rsidR="00C63CCF" w:rsidRPr="00736266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HỌC KỲ I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1</w:t>
                    </w:r>
                    <w:r w:rsidR="00B77D3A">
                      <w:rPr>
                        <w:color w:val="808080" w:themeColor="background1" w:themeShade="80"/>
                        <w:sz w:val="20"/>
                      </w:rPr>
                      <w:t>9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4EA8" w14:textId="77777777" w:rsidR="00F131B0" w:rsidRDefault="00F131B0" w:rsidP="00572592">
      <w:r>
        <w:separator/>
      </w:r>
    </w:p>
  </w:footnote>
  <w:footnote w:type="continuationSeparator" w:id="0">
    <w:p w14:paraId="18E5BC75" w14:textId="77777777" w:rsidR="00F131B0" w:rsidRDefault="00F131B0" w:rsidP="00572592">
      <w:r>
        <w:continuationSeparator/>
      </w:r>
    </w:p>
  </w:footnote>
  <w:footnote w:id="1">
    <w:p w14:paraId="5FDA3ED1" w14:textId="7ED28792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  <w:r w:rsidR="00651374">
        <w:rPr>
          <w:sz w:val="14"/>
          <w:szCs w:val="14"/>
        </w:rP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13FB6A4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1364504191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2D6A7B">
      <w:rPr>
        <w:rFonts w:eastAsia="Adobe Gothic Std B"/>
        <w:b/>
        <w:color w:val="2E74B5" w:themeColor="accent1" w:themeShade="BF"/>
      </w:rPr>
      <w:t>Memory Forensics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323003244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568251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134123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7594006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914921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5700726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572592">
      <w:rPr>
        <w:b/>
      </w:rPr>
      <w:t xml:space="preserve">Bộ môn An toàn Thông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311"/>
    <w:multiLevelType w:val="hybridMultilevel"/>
    <w:tmpl w:val="1A602202"/>
    <w:lvl w:ilvl="0" w:tplc="A5DA0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64006"/>
    <w:multiLevelType w:val="hybridMultilevel"/>
    <w:tmpl w:val="AC64E97C"/>
    <w:lvl w:ilvl="0" w:tplc="920EBB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D63B9"/>
    <w:multiLevelType w:val="hybridMultilevel"/>
    <w:tmpl w:val="EBB05366"/>
    <w:lvl w:ilvl="0" w:tplc="73785FCE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309595">
    <w:abstractNumId w:val="1"/>
  </w:num>
  <w:num w:numId="2" w16cid:durableId="566887451">
    <w:abstractNumId w:val="7"/>
  </w:num>
  <w:num w:numId="3" w16cid:durableId="1217206609">
    <w:abstractNumId w:val="0"/>
  </w:num>
  <w:num w:numId="4" w16cid:durableId="1995183721">
    <w:abstractNumId w:val="13"/>
  </w:num>
  <w:num w:numId="5" w16cid:durableId="1831868509">
    <w:abstractNumId w:val="9"/>
  </w:num>
  <w:num w:numId="6" w16cid:durableId="503513509">
    <w:abstractNumId w:val="12"/>
  </w:num>
  <w:num w:numId="7" w16cid:durableId="215968226">
    <w:abstractNumId w:val="2"/>
  </w:num>
  <w:num w:numId="8" w16cid:durableId="1774938220">
    <w:abstractNumId w:val="3"/>
  </w:num>
  <w:num w:numId="9" w16cid:durableId="873034466">
    <w:abstractNumId w:val="6"/>
  </w:num>
  <w:num w:numId="10" w16cid:durableId="254025117">
    <w:abstractNumId w:val="14"/>
  </w:num>
  <w:num w:numId="11" w16cid:durableId="699890579">
    <w:abstractNumId w:val="15"/>
  </w:num>
  <w:num w:numId="12" w16cid:durableId="310410485">
    <w:abstractNumId w:val="10"/>
  </w:num>
  <w:num w:numId="13" w16cid:durableId="1369138608">
    <w:abstractNumId w:val="8"/>
  </w:num>
  <w:num w:numId="14" w16cid:durableId="1750730393">
    <w:abstractNumId w:val="11"/>
  </w:num>
  <w:num w:numId="15" w16cid:durableId="252276042">
    <w:abstractNumId w:val="4"/>
  </w:num>
  <w:num w:numId="16" w16cid:durableId="169202343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5451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6C55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0A7E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1D2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D50"/>
    <w:rsid w:val="000F6F39"/>
    <w:rsid w:val="001009F6"/>
    <w:rsid w:val="001050FC"/>
    <w:rsid w:val="0011054B"/>
    <w:rsid w:val="001122CB"/>
    <w:rsid w:val="0011236A"/>
    <w:rsid w:val="001133CB"/>
    <w:rsid w:val="001205DC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3056"/>
    <w:rsid w:val="00185F79"/>
    <w:rsid w:val="00186C91"/>
    <w:rsid w:val="001872F0"/>
    <w:rsid w:val="0018740B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E6262"/>
    <w:rsid w:val="001F1B6E"/>
    <w:rsid w:val="001F2820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0786A"/>
    <w:rsid w:val="00210175"/>
    <w:rsid w:val="00211BB4"/>
    <w:rsid w:val="0021379F"/>
    <w:rsid w:val="00216391"/>
    <w:rsid w:val="002174B9"/>
    <w:rsid w:val="00220519"/>
    <w:rsid w:val="00222BE2"/>
    <w:rsid w:val="00224153"/>
    <w:rsid w:val="0022612C"/>
    <w:rsid w:val="00226BB7"/>
    <w:rsid w:val="00230B64"/>
    <w:rsid w:val="00231E80"/>
    <w:rsid w:val="0023273A"/>
    <w:rsid w:val="00234646"/>
    <w:rsid w:val="00235756"/>
    <w:rsid w:val="00240110"/>
    <w:rsid w:val="00241918"/>
    <w:rsid w:val="00242EA6"/>
    <w:rsid w:val="002440A8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29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86368"/>
    <w:rsid w:val="00291F2C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D74F6"/>
    <w:rsid w:val="002E1D34"/>
    <w:rsid w:val="002E2CA8"/>
    <w:rsid w:val="002F0692"/>
    <w:rsid w:val="002F0A5C"/>
    <w:rsid w:val="002F1014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46"/>
    <w:rsid w:val="00320AE3"/>
    <w:rsid w:val="00322C24"/>
    <w:rsid w:val="00325C30"/>
    <w:rsid w:val="00326341"/>
    <w:rsid w:val="00330300"/>
    <w:rsid w:val="0033205B"/>
    <w:rsid w:val="00332CB8"/>
    <w:rsid w:val="0033364D"/>
    <w:rsid w:val="0033581F"/>
    <w:rsid w:val="003372BC"/>
    <w:rsid w:val="003377E3"/>
    <w:rsid w:val="00341434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4F"/>
    <w:rsid w:val="003827F7"/>
    <w:rsid w:val="00382AB7"/>
    <w:rsid w:val="0038614E"/>
    <w:rsid w:val="00386394"/>
    <w:rsid w:val="00386B03"/>
    <w:rsid w:val="00387936"/>
    <w:rsid w:val="003901B0"/>
    <w:rsid w:val="00392BF8"/>
    <w:rsid w:val="00394D72"/>
    <w:rsid w:val="0039557F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4AC4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29A8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1AC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8F4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0A44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372A2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987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1751"/>
    <w:rsid w:val="00592010"/>
    <w:rsid w:val="00592322"/>
    <w:rsid w:val="0059336A"/>
    <w:rsid w:val="00593AE6"/>
    <w:rsid w:val="00593F7C"/>
    <w:rsid w:val="00596D6A"/>
    <w:rsid w:val="005A2A1F"/>
    <w:rsid w:val="005A62A6"/>
    <w:rsid w:val="005A714B"/>
    <w:rsid w:val="005A719C"/>
    <w:rsid w:val="005B0347"/>
    <w:rsid w:val="005B16BF"/>
    <w:rsid w:val="005B24C2"/>
    <w:rsid w:val="005B4B21"/>
    <w:rsid w:val="005C118D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8AE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5F5E37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137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66D"/>
    <w:rsid w:val="00673A67"/>
    <w:rsid w:val="00675471"/>
    <w:rsid w:val="00677287"/>
    <w:rsid w:val="0068277D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0EE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510"/>
    <w:rsid w:val="00700632"/>
    <w:rsid w:val="00700B35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5EA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0EC1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63CE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2D"/>
    <w:rsid w:val="008160F4"/>
    <w:rsid w:val="008162F6"/>
    <w:rsid w:val="00820C88"/>
    <w:rsid w:val="0082345F"/>
    <w:rsid w:val="00823A4A"/>
    <w:rsid w:val="00825288"/>
    <w:rsid w:val="00830416"/>
    <w:rsid w:val="00830D91"/>
    <w:rsid w:val="0083107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64A58"/>
    <w:rsid w:val="00864FB2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1D2A"/>
    <w:rsid w:val="009028DD"/>
    <w:rsid w:val="00903017"/>
    <w:rsid w:val="00903BFB"/>
    <w:rsid w:val="009040EB"/>
    <w:rsid w:val="00904B23"/>
    <w:rsid w:val="00905B65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55D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1DF7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1E53"/>
    <w:rsid w:val="00A246D9"/>
    <w:rsid w:val="00A25A74"/>
    <w:rsid w:val="00A262AF"/>
    <w:rsid w:val="00A2700A"/>
    <w:rsid w:val="00A27489"/>
    <w:rsid w:val="00A27DF9"/>
    <w:rsid w:val="00A30D48"/>
    <w:rsid w:val="00A31174"/>
    <w:rsid w:val="00A31BA0"/>
    <w:rsid w:val="00A31BC2"/>
    <w:rsid w:val="00A31C5D"/>
    <w:rsid w:val="00A31CFF"/>
    <w:rsid w:val="00A32096"/>
    <w:rsid w:val="00A34CF8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37F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C7B84"/>
    <w:rsid w:val="00AD01D8"/>
    <w:rsid w:val="00AD1DB8"/>
    <w:rsid w:val="00AD3351"/>
    <w:rsid w:val="00AD7B09"/>
    <w:rsid w:val="00AE0A9B"/>
    <w:rsid w:val="00AE414F"/>
    <w:rsid w:val="00AE465B"/>
    <w:rsid w:val="00AE796C"/>
    <w:rsid w:val="00AF0F20"/>
    <w:rsid w:val="00AF1BE0"/>
    <w:rsid w:val="00AF38C6"/>
    <w:rsid w:val="00AF552A"/>
    <w:rsid w:val="00AF7494"/>
    <w:rsid w:val="00B00652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5CB5"/>
    <w:rsid w:val="00B26F89"/>
    <w:rsid w:val="00B3057B"/>
    <w:rsid w:val="00B3169C"/>
    <w:rsid w:val="00B31A85"/>
    <w:rsid w:val="00B35CBF"/>
    <w:rsid w:val="00B372F3"/>
    <w:rsid w:val="00B37F61"/>
    <w:rsid w:val="00B415AB"/>
    <w:rsid w:val="00B42241"/>
    <w:rsid w:val="00B42EB9"/>
    <w:rsid w:val="00B4482B"/>
    <w:rsid w:val="00B47E39"/>
    <w:rsid w:val="00B47FD8"/>
    <w:rsid w:val="00B50D03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D3A"/>
    <w:rsid w:val="00B77FE2"/>
    <w:rsid w:val="00B8249E"/>
    <w:rsid w:val="00B82CF8"/>
    <w:rsid w:val="00B82D6C"/>
    <w:rsid w:val="00B830C0"/>
    <w:rsid w:val="00B8351B"/>
    <w:rsid w:val="00B84971"/>
    <w:rsid w:val="00B91126"/>
    <w:rsid w:val="00B92B54"/>
    <w:rsid w:val="00B92C50"/>
    <w:rsid w:val="00B930A9"/>
    <w:rsid w:val="00B93FD8"/>
    <w:rsid w:val="00B9607A"/>
    <w:rsid w:val="00BA066C"/>
    <w:rsid w:val="00BA4CC1"/>
    <w:rsid w:val="00BA539D"/>
    <w:rsid w:val="00BA6269"/>
    <w:rsid w:val="00BB37BE"/>
    <w:rsid w:val="00BB70FD"/>
    <w:rsid w:val="00BC0BB6"/>
    <w:rsid w:val="00BC26F9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97E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CF7B27"/>
    <w:rsid w:val="00D02704"/>
    <w:rsid w:val="00D03AE1"/>
    <w:rsid w:val="00D07A84"/>
    <w:rsid w:val="00D1219E"/>
    <w:rsid w:val="00D15A27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824"/>
    <w:rsid w:val="00D36908"/>
    <w:rsid w:val="00D37134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160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1695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198A"/>
    <w:rsid w:val="00E22E6D"/>
    <w:rsid w:val="00E24066"/>
    <w:rsid w:val="00E250A7"/>
    <w:rsid w:val="00E26EF9"/>
    <w:rsid w:val="00E2733F"/>
    <w:rsid w:val="00E31AD5"/>
    <w:rsid w:val="00E3245D"/>
    <w:rsid w:val="00E35E4B"/>
    <w:rsid w:val="00E41B33"/>
    <w:rsid w:val="00E42915"/>
    <w:rsid w:val="00E43E6B"/>
    <w:rsid w:val="00E45FBE"/>
    <w:rsid w:val="00E47630"/>
    <w:rsid w:val="00E516A8"/>
    <w:rsid w:val="00E53A0B"/>
    <w:rsid w:val="00E54458"/>
    <w:rsid w:val="00E55852"/>
    <w:rsid w:val="00E565D0"/>
    <w:rsid w:val="00E615ED"/>
    <w:rsid w:val="00E6408D"/>
    <w:rsid w:val="00E644DA"/>
    <w:rsid w:val="00E64B83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10A5"/>
    <w:rsid w:val="00EA29A2"/>
    <w:rsid w:val="00EA3FAE"/>
    <w:rsid w:val="00EA4661"/>
    <w:rsid w:val="00EA56BA"/>
    <w:rsid w:val="00EA77C2"/>
    <w:rsid w:val="00EB2E13"/>
    <w:rsid w:val="00EB4593"/>
    <w:rsid w:val="00EB5A68"/>
    <w:rsid w:val="00EB620E"/>
    <w:rsid w:val="00EB6905"/>
    <w:rsid w:val="00EC28BA"/>
    <w:rsid w:val="00EC3384"/>
    <w:rsid w:val="00EC36B0"/>
    <w:rsid w:val="00EC4460"/>
    <w:rsid w:val="00EC544C"/>
    <w:rsid w:val="00EC6593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35B2"/>
    <w:rsid w:val="00EF5DB8"/>
    <w:rsid w:val="00EF6B20"/>
    <w:rsid w:val="00EF76DC"/>
    <w:rsid w:val="00EF7F70"/>
    <w:rsid w:val="00F008A5"/>
    <w:rsid w:val="00F01903"/>
    <w:rsid w:val="00F01B28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B0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1B78"/>
    <w:rsid w:val="00F320A5"/>
    <w:rsid w:val="00F32E2C"/>
    <w:rsid w:val="00F348C1"/>
    <w:rsid w:val="00F353F9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1155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4C17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100"/>
    <w:rsid w:val="00FE796F"/>
    <w:rsid w:val="00FF077B"/>
    <w:rsid w:val="00FF0919"/>
    <w:rsid w:val="00FF09C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B2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9C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0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mailto:2152632@gm.uit.edu.v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hyperlink" Target="https://www.diffchecker.com/image-compare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yperlink" Target="mailto:21522303@gm.uit.edu.vn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mailto:21522623@gm.uit.edu.vn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21522447@gm.ui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5A89-AFFC-4707-B527-B0F2CA50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46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Đình Bảo Long</cp:lastModifiedBy>
  <cp:revision>115</cp:revision>
  <cp:lastPrinted>2024-04-07T09:17:00Z</cp:lastPrinted>
  <dcterms:created xsi:type="dcterms:W3CDTF">2019-03-26T13:28:00Z</dcterms:created>
  <dcterms:modified xsi:type="dcterms:W3CDTF">2024-04-08T03:04:00Z</dcterms:modified>
</cp:coreProperties>
</file>